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323" w:rsidRDefault="00E25C4D" w:rsidP="00AF097A">
      <w:pPr>
        <w:shd w:val="clear" w:color="auto" w:fill="FFFFFF"/>
        <w:spacing w:after="0" w:line="240" w:lineRule="auto"/>
        <w:ind w:left="-170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131.7pt;margin-top:25.7pt;width:569.3pt;height:14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" fillcolor="#9bbb59 [3206]" strokecolor="#f2f2f2 [3041]" strokeweight="3pt">
            <v:shadow on="t" color="#4e6128 [1606]" opacity=".5" offset="1pt"/>
            <v:textbox style="mso-next-textbox:#Поле 4">
              <w:txbxContent>
                <w:p w:rsidR="00431473" w:rsidRDefault="00431473" w:rsidP="00DA1A03">
                  <w:pPr>
                    <w:shd w:val="clear" w:color="auto" w:fill="FFFF00"/>
                    <w:spacing w:after="0"/>
                    <w:ind w:left="993" w:hanging="993"/>
                    <w:jc w:val="center"/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</w:pPr>
                  <w:r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АФИША МЕРОПРИЯТИЙ</w:t>
                  </w:r>
                </w:p>
                <w:p w:rsidR="00431473" w:rsidRPr="00DA1A03" w:rsidRDefault="00DC3863" w:rsidP="00DA1A03">
                  <w:pPr>
                    <w:shd w:val="clear" w:color="auto" w:fill="FFFF00"/>
                    <w:spacing w:after="0"/>
                    <w:ind w:left="993" w:hanging="993"/>
                    <w:jc w:val="center"/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</w:pPr>
                  <w:r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 xml:space="preserve">на </w:t>
                  </w:r>
                  <w:r w:rsidR="00E2704B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10</w:t>
                  </w:r>
                  <w:r w:rsidR="00AC7896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 xml:space="preserve"> апреля </w:t>
                  </w:r>
                  <w:r w:rsidR="00431473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–</w:t>
                  </w:r>
                  <w:r w:rsidR="00710643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 xml:space="preserve"> </w:t>
                  </w:r>
                  <w:r w:rsidR="00E2704B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16</w:t>
                  </w:r>
                  <w:r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 xml:space="preserve"> апреля</w:t>
                  </w:r>
                  <w:r w:rsidR="00431473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 xml:space="preserve"> 2023</w:t>
                  </w:r>
                  <w:r w:rsidR="00431473" w:rsidRPr="00DA1A03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г.</w:t>
                  </w:r>
                </w:p>
                <w:p w:rsidR="00431473" w:rsidRPr="00E44FC7" w:rsidRDefault="00431473" w:rsidP="00DA1A03">
                  <w:pPr>
                    <w:shd w:val="clear" w:color="auto" w:fill="FFFF00"/>
                    <w:spacing w:after="0"/>
                    <w:ind w:left="993" w:hanging="993"/>
                    <w:jc w:val="center"/>
                    <w:rPr>
                      <w:color w:val="C00000"/>
                    </w:rPr>
                  </w:pPr>
                  <w:r w:rsidRPr="00DA1A03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КРАСНОКАМСКИЙ  ГО</w:t>
                  </w:r>
                </w:p>
              </w:txbxContent>
            </v:textbox>
          </v:shape>
        </w:pict>
      </w:r>
      <w:r w:rsidR="005010D5">
        <w:rPr>
          <w:noProof/>
        </w:rPr>
        <w:drawing>
          <wp:inline distT="0" distB="0" distL="0" distR="0" wp14:anchorId="4E436135" wp14:editId="09F504CD">
            <wp:extent cx="10678886" cy="4931228"/>
            <wp:effectExtent l="0" t="0" r="0" b="0"/>
            <wp:docPr id="1" name="Рисунок 1" descr="https://catherineasquithgallery.com/uploads/posts/2021-03/1614716983_165-p-fon-dlya-afishi-meropriyatii-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therineasquithgallery.com/uploads/posts/2021-03/1614716983_165-p-fon-dlya-afishi-meropriyatii-22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100" cy="493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16302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529"/>
        <w:gridCol w:w="158"/>
        <w:gridCol w:w="10615"/>
      </w:tblGrid>
      <w:tr w:rsidR="002434F0" w:rsidTr="004F21A5">
        <w:trPr>
          <w:trHeight w:val="592"/>
        </w:trPr>
        <w:tc>
          <w:tcPr>
            <w:tcW w:w="5529" w:type="dxa"/>
            <w:shd w:val="clear" w:color="auto" w:fill="FBD4B4" w:themeFill="accent6" w:themeFillTint="66"/>
            <w:vAlign w:val="center"/>
          </w:tcPr>
          <w:p w:rsidR="002434F0" w:rsidRPr="00D776E9" w:rsidRDefault="002434F0" w:rsidP="009E332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34F0" w:rsidRPr="00D776E9" w:rsidRDefault="002434F0" w:rsidP="004F21A5">
            <w:pPr>
              <w:spacing w:line="240" w:lineRule="exact"/>
              <w:ind w:left="175" w:firstLine="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r w:rsidR="002E730F" w:rsidRPr="00D776E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D776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ремя</w:t>
            </w:r>
            <w:proofErr w:type="gramStart"/>
            <w:r w:rsidR="002E730F" w:rsidRPr="00D776E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="002E730F" w:rsidRPr="00D776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2E730F" w:rsidRPr="00D776E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 w:rsidR="002E730F" w:rsidRPr="00D776E9">
              <w:rPr>
                <w:rFonts w:ascii="Times New Roman" w:hAnsi="Times New Roman" w:cs="Times New Roman"/>
                <w:b/>
                <w:sz w:val="28"/>
                <w:szCs w:val="28"/>
              </w:rPr>
              <w:t>есто</w:t>
            </w:r>
          </w:p>
          <w:p w:rsidR="002434F0" w:rsidRPr="00D776E9" w:rsidRDefault="002434F0" w:rsidP="009E332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73" w:type="dxa"/>
            <w:gridSpan w:val="2"/>
            <w:shd w:val="clear" w:color="auto" w:fill="FBD4B4" w:themeFill="accent6" w:themeFillTint="66"/>
            <w:vAlign w:val="center"/>
          </w:tcPr>
          <w:p w:rsidR="002434F0" w:rsidRPr="00D776E9" w:rsidRDefault="002434F0" w:rsidP="009E332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2434F0" w:rsidTr="004F21A5">
        <w:trPr>
          <w:trHeight w:val="592"/>
        </w:trPr>
        <w:tc>
          <w:tcPr>
            <w:tcW w:w="16302" w:type="dxa"/>
            <w:gridSpan w:val="3"/>
            <w:shd w:val="clear" w:color="auto" w:fill="FDE9D9" w:themeFill="accent6" w:themeFillTint="33"/>
            <w:vAlign w:val="center"/>
          </w:tcPr>
          <w:p w:rsidR="002434F0" w:rsidRPr="00D776E9" w:rsidRDefault="002434F0" w:rsidP="009E332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ДК Гознака:</w:t>
            </w:r>
          </w:p>
        </w:tc>
      </w:tr>
      <w:tr w:rsidR="00DC3863" w:rsidRPr="00E036B3" w:rsidTr="004F21A5">
        <w:tc>
          <w:tcPr>
            <w:tcW w:w="5529" w:type="dxa"/>
            <w:vAlign w:val="center"/>
          </w:tcPr>
          <w:p w:rsidR="004F21A5" w:rsidRPr="00D776E9" w:rsidRDefault="004F21A5" w:rsidP="008C50EE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04B" w:rsidRPr="00D776E9" w:rsidRDefault="00E2704B" w:rsidP="008C50EE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11.04.2023</w:t>
            </w:r>
          </w:p>
          <w:p w:rsidR="00E2704B" w:rsidRPr="00D776E9" w:rsidRDefault="004F21A5" w:rsidP="008C50EE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12:</w:t>
            </w:r>
            <w:r w:rsidR="00E2704B" w:rsidRPr="00D776E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DC3863" w:rsidRPr="00D776E9" w:rsidRDefault="00DC3863" w:rsidP="008C50EE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73" w:type="dxa"/>
            <w:gridSpan w:val="2"/>
            <w:vAlign w:val="center"/>
          </w:tcPr>
          <w:p w:rsidR="00DC3863" w:rsidRPr="00D776E9" w:rsidRDefault="00E2704B" w:rsidP="005010D5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Творческая встреча «В здоровом теле – здоровый дух»</w:t>
            </w:r>
            <w:r w:rsidR="005010D5" w:rsidRPr="00D776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(Клуб «АИСТ»)</w:t>
            </w:r>
          </w:p>
        </w:tc>
      </w:tr>
      <w:tr w:rsidR="008C50EE" w:rsidRPr="00E036B3" w:rsidTr="004F21A5">
        <w:tc>
          <w:tcPr>
            <w:tcW w:w="5529" w:type="dxa"/>
            <w:vAlign w:val="center"/>
          </w:tcPr>
          <w:p w:rsidR="004F21A5" w:rsidRPr="00D776E9" w:rsidRDefault="004F21A5" w:rsidP="008C50EE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C50EE" w:rsidRPr="00D776E9" w:rsidRDefault="008C50EE" w:rsidP="008C50EE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4.2023</w:t>
            </w:r>
          </w:p>
          <w:p w:rsidR="008C50EE" w:rsidRPr="00D776E9" w:rsidRDefault="004F21A5" w:rsidP="008C50EE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:00, 22:</w:t>
            </w:r>
            <w:r w:rsidR="008C50EE" w:rsidRPr="00D77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  <w:p w:rsidR="008C50EE" w:rsidRPr="00D776E9" w:rsidRDefault="008C50EE" w:rsidP="008C50EE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73" w:type="dxa"/>
            <w:gridSpan w:val="2"/>
            <w:vAlign w:val="center"/>
          </w:tcPr>
          <w:p w:rsidR="008C50EE" w:rsidRPr="00D776E9" w:rsidRDefault="008C50EE" w:rsidP="005010D5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теллектуальная игра «</w:t>
            </w:r>
            <w:proofErr w:type="spellStart"/>
            <w:r w:rsidRPr="00D776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згобойня</w:t>
            </w:r>
            <w:proofErr w:type="spellEnd"/>
            <w:r w:rsidRPr="00D776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8C50EE" w:rsidRPr="00E036B3" w:rsidTr="004F21A5">
        <w:tc>
          <w:tcPr>
            <w:tcW w:w="5529" w:type="dxa"/>
            <w:vAlign w:val="center"/>
          </w:tcPr>
          <w:p w:rsidR="008C50EE" w:rsidRPr="00D776E9" w:rsidRDefault="008C50EE" w:rsidP="008C50EE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.04.2023</w:t>
            </w:r>
          </w:p>
          <w:p w:rsidR="008C50EE" w:rsidRDefault="004F21A5" w:rsidP="008C50EE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:00, 19:</w:t>
            </w:r>
            <w:r w:rsidR="008C50EE" w:rsidRPr="00D77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  <w:p w:rsidR="00D776E9" w:rsidRPr="00D776E9" w:rsidRDefault="00D776E9" w:rsidP="008C50EE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C50EE" w:rsidRPr="00D776E9" w:rsidRDefault="008C50EE" w:rsidP="008C50EE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4.2023</w:t>
            </w:r>
          </w:p>
          <w:p w:rsidR="008C50EE" w:rsidRPr="00D776E9" w:rsidRDefault="004F21A5" w:rsidP="008C50EE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:00 – 14:</w:t>
            </w:r>
            <w:r w:rsidR="008C50EE" w:rsidRPr="00D77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  <w:p w:rsidR="008C50EE" w:rsidRPr="00D776E9" w:rsidRDefault="004F21A5" w:rsidP="008C50EE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:00 – 16:</w:t>
            </w:r>
            <w:r w:rsidR="008C50EE" w:rsidRPr="00D77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  <w:p w:rsidR="008C50EE" w:rsidRPr="00D776E9" w:rsidRDefault="008C50EE" w:rsidP="008C50EE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73" w:type="dxa"/>
            <w:gridSpan w:val="2"/>
            <w:vAlign w:val="center"/>
          </w:tcPr>
          <w:p w:rsidR="008C50EE" w:rsidRPr="00D776E9" w:rsidRDefault="008C50EE" w:rsidP="005010D5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Работа Социального кинозала.</w:t>
            </w:r>
          </w:p>
          <w:p w:rsidR="004F21A5" w:rsidRPr="00D776E9" w:rsidRDefault="004F21A5" w:rsidP="004F21A5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1A5" w:rsidRPr="00D776E9" w:rsidRDefault="004F21A5" w:rsidP="004F21A5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1A5" w:rsidRPr="00D776E9" w:rsidRDefault="004F21A5" w:rsidP="004F21A5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Киноклуб «</w:t>
            </w:r>
            <w:proofErr w:type="spellStart"/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Синема</w:t>
            </w:r>
            <w:proofErr w:type="spellEnd"/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C50EE" w:rsidRPr="00D776E9" w:rsidRDefault="008C50EE" w:rsidP="005010D5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0EE" w:rsidRPr="00E036B3" w:rsidTr="004F21A5">
        <w:tc>
          <w:tcPr>
            <w:tcW w:w="5529" w:type="dxa"/>
            <w:vAlign w:val="center"/>
          </w:tcPr>
          <w:p w:rsidR="004F21A5" w:rsidRPr="00D776E9" w:rsidRDefault="004F21A5" w:rsidP="008C50EE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C50EE" w:rsidRPr="00D776E9" w:rsidRDefault="008C50EE" w:rsidP="008C50EE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4.2023</w:t>
            </w:r>
          </w:p>
          <w:p w:rsidR="008C50EE" w:rsidRPr="00D776E9" w:rsidRDefault="004F21A5" w:rsidP="008C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13:</w:t>
            </w:r>
            <w:r w:rsidR="008C50EE" w:rsidRPr="00D776E9">
              <w:rPr>
                <w:rFonts w:ascii="Times New Roman" w:hAnsi="Times New Roman" w:cs="Times New Roman"/>
                <w:sz w:val="28"/>
                <w:szCs w:val="28"/>
              </w:rPr>
              <w:t xml:space="preserve">00 – </w:t>
            </w: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15:</w:t>
            </w:r>
            <w:r w:rsidR="008C50EE" w:rsidRPr="00D776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8C50EE" w:rsidRPr="00D776E9" w:rsidRDefault="008C50EE" w:rsidP="008C50EE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73" w:type="dxa"/>
            <w:gridSpan w:val="2"/>
            <w:vAlign w:val="center"/>
          </w:tcPr>
          <w:p w:rsidR="008C50EE" w:rsidRPr="00D776E9" w:rsidRDefault="008C50EE" w:rsidP="005010D5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 для пожилых людей «Звенят ручьи» (гр. Здоровье)</w:t>
            </w:r>
          </w:p>
        </w:tc>
      </w:tr>
      <w:tr w:rsidR="008C50EE" w:rsidRPr="00E036B3" w:rsidTr="004F21A5">
        <w:tc>
          <w:tcPr>
            <w:tcW w:w="5529" w:type="dxa"/>
            <w:vAlign w:val="center"/>
          </w:tcPr>
          <w:p w:rsidR="004F21A5" w:rsidRPr="00D776E9" w:rsidRDefault="004F21A5" w:rsidP="008C50EE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C50EE" w:rsidRPr="00D776E9" w:rsidRDefault="008C50EE" w:rsidP="008C50EE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4.2023</w:t>
            </w:r>
          </w:p>
          <w:p w:rsidR="008C50EE" w:rsidRPr="00D776E9" w:rsidRDefault="004F21A5" w:rsidP="008C50EE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:00 - 03:</w:t>
            </w:r>
            <w:r w:rsidR="008C50EE" w:rsidRPr="00D77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  <w:p w:rsidR="008C50EE" w:rsidRPr="00D776E9" w:rsidRDefault="008C50EE" w:rsidP="008C50EE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73" w:type="dxa"/>
            <w:gridSpan w:val="2"/>
            <w:vAlign w:val="center"/>
          </w:tcPr>
          <w:p w:rsidR="008C50EE" w:rsidRPr="00D776E9" w:rsidRDefault="008C50EE" w:rsidP="005010D5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Творческий вечер шоу - балета «</w:t>
            </w:r>
            <w:proofErr w:type="spellStart"/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Атропос</w:t>
            </w:r>
            <w:proofErr w:type="spellEnd"/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» 400,00 руб.</w:t>
            </w:r>
          </w:p>
        </w:tc>
      </w:tr>
      <w:tr w:rsidR="008C50EE" w:rsidRPr="00E036B3" w:rsidTr="004F21A5">
        <w:tc>
          <w:tcPr>
            <w:tcW w:w="5529" w:type="dxa"/>
            <w:vAlign w:val="center"/>
          </w:tcPr>
          <w:p w:rsidR="004F21A5" w:rsidRPr="00D776E9" w:rsidRDefault="004F21A5" w:rsidP="008C50EE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C50EE" w:rsidRPr="00D776E9" w:rsidRDefault="008C50EE" w:rsidP="008C50EE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4.2023</w:t>
            </w:r>
          </w:p>
          <w:p w:rsidR="008C50EE" w:rsidRPr="00D776E9" w:rsidRDefault="004F21A5" w:rsidP="008C50EE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9:30 - 18:</w:t>
            </w:r>
            <w:r w:rsidR="008C50EE" w:rsidRPr="00D776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8C50EE" w:rsidRPr="00D776E9" w:rsidRDefault="008C50EE" w:rsidP="008C50EE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73" w:type="dxa"/>
            <w:gridSpan w:val="2"/>
            <w:vAlign w:val="center"/>
          </w:tcPr>
          <w:p w:rsidR="008C50EE" w:rsidRPr="00D776E9" w:rsidRDefault="008C50EE" w:rsidP="005010D5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 xml:space="preserve">VI Открытый чемпионат и первенство по </w:t>
            </w:r>
            <w:proofErr w:type="spellStart"/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мажореткам</w:t>
            </w:r>
            <w:proofErr w:type="spellEnd"/>
            <w:r w:rsidRPr="00D776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button-twilling</w:t>
            </w:r>
            <w:proofErr w:type="spellEnd"/>
            <w:r w:rsidRPr="00D776E9">
              <w:rPr>
                <w:rFonts w:ascii="Times New Roman" w:hAnsi="Times New Roman" w:cs="Times New Roman"/>
                <w:sz w:val="28"/>
                <w:szCs w:val="28"/>
              </w:rPr>
              <w:t xml:space="preserve"> и спортивной хореографии</w:t>
            </w:r>
          </w:p>
        </w:tc>
      </w:tr>
      <w:tr w:rsidR="008C50EE" w:rsidRPr="00E036B3" w:rsidTr="004F21A5">
        <w:tc>
          <w:tcPr>
            <w:tcW w:w="5529" w:type="dxa"/>
            <w:vAlign w:val="center"/>
          </w:tcPr>
          <w:p w:rsidR="004F21A5" w:rsidRPr="00D776E9" w:rsidRDefault="004F21A5" w:rsidP="008C50EE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C50EE" w:rsidRPr="00D776E9" w:rsidRDefault="008C50EE" w:rsidP="008C50EE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4.2023</w:t>
            </w:r>
          </w:p>
          <w:p w:rsidR="008C50EE" w:rsidRPr="00D776E9" w:rsidRDefault="004F21A5" w:rsidP="008C50EE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:00 – 23:</w:t>
            </w:r>
            <w:r w:rsidR="008C50EE" w:rsidRPr="00D77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  <w:p w:rsidR="008C50EE" w:rsidRPr="00D776E9" w:rsidRDefault="008C50EE" w:rsidP="008C50EE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73" w:type="dxa"/>
            <w:gridSpan w:val="2"/>
            <w:vAlign w:val="center"/>
          </w:tcPr>
          <w:p w:rsidR="008C50EE" w:rsidRPr="00D776E9" w:rsidRDefault="008C50EE" w:rsidP="005010D5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Программа для пожилых людей «Разрешите представиться…» «Пасхальная радость»</w:t>
            </w:r>
          </w:p>
        </w:tc>
      </w:tr>
      <w:tr w:rsidR="00DC3863" w:rsidRPr="00E036B3" w:rsidTr="004F21A5">
        <w:tc>
          <w:tcPr>
            <w:tcW w:w="5529" w:type="dxa"/>
          </w:tcPr>
          <w:p w:rsidR="004F21A5" w:rsidRPr="00D776E9" w:rsidRDefault="004F21A5" w:rsidP="008C50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0EE" w:rsidRPr="00D776E9" w:rsidRDefault="008C50EE" w:rsidP="008C50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10.04.2023 г.- 16.04.2023</w:t>
            </w:r>
          </w:p>
          <w:p w:rsidR="008C50EE" w:rsidRPr="00D776E9" w:rsidRDefault="004F21A5" w:rsidP="008C50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с 11:00 до 23:</w:t>
            </w:r>
            <w:r w:rsidR="008C50EE" w:rsidRPr="00D776E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  <w:p w:rsidR="00DC3863" w:rsidRPr="00D776E9" w:rsidRDefault="00DC3863" w:rsidP="008C50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gridSpan w:val="2"/>
          </w:tcPr>
          <w:p w:rsidR="008C50EE" w:rsidRPr="00D776E9" w:rsidRDefault="008C50EE" w:rsidP="005010D5">
            <w:pPr>
              <w:pStyle w:val="a9"/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Показ сеансов в кинозале «Красная Кама»:</w:t>
            </w:r>
          </w:p>
          <w:p w:rsidR="008C50EE" w:rsidRPr="00D776E9" w:rsidRDefault="008C50EE" w:rsidP="005010D5">
            <w:pPr>
              <w:pStyle w:val="a9"/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- «Праведник» 12+ ПК</w:t>
            </w:r>
          </w:p>
          <w:p w:rsidR="008C50EE" w:rsidRPr="00D776E9" w:rsidRDefault="008C50EE" w:rsidP="005010D5">
            <w:pPr>
              <w:pStyle w:val="a9"/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-«Нюрнберг» 12+ ПК</w:t>
            </w:r>
          </w:p>
          <w:p w:rsidR="008C50EE" w:rsidRPr="00D776E9" w:rsidRDefault="008C50EE" w:rsidP="005010D5">
            <w:pPr>
              <w:pStyle w:val="a9"/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- «Поехавшая» 16+ ПК</w:t>
            </w:r>
          </w:p>
          <w:p w:rsidR="008C50EE" w:rsidRPr="00D776E9" w:rsidRDefault="008C50EE" w:rsidP="005010D5">
            <w:pPr>
              <w:pStyle w:val="a9"/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- «Коты Эрмитажа» 6+ ПК</w:t>
            </w:r>
          </w:p>
          <w:p w:rsidR="008C50EE" w:rsidRPr="00D776E9" w:rsidRDefault="008C50EE" w:rsidP="005010D5">
            <w:pPr>
              <w:pStyle w:val="a9"/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- «На солнце, вдоль рядов кукурузы» 6+ ПК</w:t>
            </w:r>
          </w:p>
          <w:p w:rsidR="008C50EE" w:rsidRPr="00D776E9" w:rsidRDefault="008C50EE" w:rsidP="005010D5">
            <w:pPr>
              <w:pStyle w:val="a9"/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 xml:space="preserve">- «Джон </w:t>
            </w:r>
            <w:proofErr w:type="spellStart"/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Уик</w:t>
            </w:r>
            <w:proofErr w:type="spellEnd"/>
            <w:r w:rsidRPr="00D776E9">
              <w:rPr>
                <w:rFonts w:ascii="Times New Roman" w:hAnsi="Times New Roman" w:cs="Times New Roman"/>
                <w:sz w:val="28"/>
                <w:szCs w:val="28"/>
              </w:rPr>
              <w:t xml:space="preserve"> - 4» 18+</w:t>
            </w:r>
          </w:p>
          <w:p w:rsidR="008C50EE" w:rsidRPr="00D776E9" w:rsidRDefault="008C50EE" w:rsidP="005010D5">
            <w:pPr>
              <w:pStyle w:val="a9"/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- Приключения Аргонавтов 6+ ПК</w:t>
            </w:r>
          </w:p>
          <w:p w:rsidR="008C50EE" w:rsidRPr="00D776E9" w:rsidRDefault="008C50EE" w:rsidP="005010D5">
            <w:pPr>
              <w:pStyle w:val="a9"/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 xml:space="preserve">- Любовь </w:t>
            </w:r>
            <w:proofErr w:type="gramStart"/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орковь. Восстание машин 16+ ПК</w:t>
            </w:r>
          </w:p>
          <w:p w:rsidR="008C50EE" w:rsidRPr="00D776E9" w:rsidRDefault="008C50EE" w:rsidP="005010D5">
            <w:pPr>
              <w:pStyle w:val="a9"/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 xml:space="preserve">- «Три мушкетера: </w:t>
            </w:r>
            <w:proofErr w:type="spellStart"/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Дартаньян</w:t>
            </w:r>
            <w:proofErr w:type="spellEnd"/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» 12+</w:t>
            </w:r>
          </w:p>
          <w:p w:rsidR="008C50EE" w:rsidRPr="00D776E9" w:rsidRDefault="008C50EE" w:rsidP="005010D5">
            <w:pPr>
              <w:pStyle w:val="a9"/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- «Мое прекрасное несчастье» 18+</w:t>
            </w:r>
          </w:p>
          <w:p w:rsidR="008C50EE" w:rsidRPr="00D776E9" w:rsidRDefault="008C50EE" w:rsidP="005010D5">
            <w:pPr>
              <w:pStyle w:val="a9"/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-  «Я хочу! Я буду!» 12+</w:t>
            </w:r>
          </w:p>
          <w:p w:rsidR="008C50EE" w:rsidRPr="00D776E9" w:rsidRDefault="008C50EE" w:rsidP="005010D5">
            <w:pPr>
              <w:pStyle w:val="a9"/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proofErr w:type="spellStart"/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Звероленд</w:t>
            </w:r>
            <w:proofErr w:type="spellEnd"/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» 6+</w:t>
            </w:r>
          </w:p>
          <w:p w:rsidR="008C50EE" w:rsidRPr="00D776E9" w:rsidRDefault="008C50EE" w:rsidP="005010D5">
            <w:pPr>
              <w:pStyle w:val="a9"/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- «Русский крест» 12+</w:t>
            </w:r>
          </w:p>
          <w:p w:rsidR="008C50EE" w:rsidRPr="00D776E9" w:rsidRDefault="008C50EE" w:rsidP="005010D5">
            <w:pPr>
              <w:pStyle w:val="a9"/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863" w:rsidRPr="00D776E9" w:rsidRDefault="008C50EE" w:rsidP="005010D5">
            <w:pPr>
              <w:pStyle w:val="a9"/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(ПК - пушкинская карта)</w:t>
            </w:r>
          </w:p>
        </w:tc>
      </w:tr>
      <w:tr w:rsidR="003A2F76" w:rsidRPr="00E036B3" w:rsidTr="00D776E9">
        <w:tc>
          <w:tcPr>
            <w:tcW w:w="16302" w:type="dxa"/>
            <w:gridSpan w:val="3"/>
            <w:shd w:val="clear" w:color="auto" w:fill="FFFFFF" w:themeFill="background1"/>
            <w:vAlign w:val="center"/>
          </w:tcPr>
          <w:p w:rsidR="00D776E9" w:rsidRDefault="00D776E9" w:rsidP="002434F0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</w:pPr>
          </w:p>
          <w:p w:rsidR="003A2F76" w:rsidRPr="00D776E9" w:rsidRDefault="00D776E9" w:rsidP="002434F0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</w:pPr>
            <w:r w:rsidRPr="00D776E9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lastRenderedPageBreak/>
              <w:t>МАУ «ККДЦ»</w:t>
            </w:r>
          </w:p>
          <w:p w:rsidR="003A2F76" w:rsidRPr="00D776E9" w:rsidRDefault="003A2F76" w:rsidP="00243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0EE" w:rsidRPr="00E036B3" w:rsidTr="004F21A5">
        <w:tc>
          <w:tcPr>
            <w:tcW w:w="5529" w:type="dxa"/>
            <w:vAlign w:val="center"/>
          </w:tcPr>
          <w:p w:rsidR="004F21A5" w:rsidRPr="00D776E9" w:rsidRDefault="004F21A5" w:rsidP="008C50E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21A5" w:rsidRPr="00D776E9" w:rsidRDefault="004F21A5" w:rsidP="008C50E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eastAsia="Times New Roman" w:hAnsi="Times New Roman" w:cs="Times New Roman"/>
                <w:sz w:val="28"/>
                <w:szCs w:val="28"/>
              </w:rPr>
              <w:t>12.04.2023</w:t>
            </w:r>
          </w:p>
          <w:p w:rsidR="004F21A5" w:rsidRPr="00D776E9" w:rsidRDefault="004F21A5" w:rsidP="008C50E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50EE" w:rsidRPr="00D776E9" w:rsidRDefault="004F21A5" w:rsidP="008C50E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:</w:t>
            </w:r>
            <w:r w:rsidR="008C50EE" w:rsidRPr="00D776E9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  <w:p w:rsidR="008C50EE" w:rsidRPr="00D776E9" w:rsidRDefault="008C50EE" w:rsidP="008C50E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gridSpan w:val="2"/>
            <w:vAlign w:val="center"/>
          </w:tcPr>
          <w:p w:rsidR="008C50EE" w:rsidRPr="00D776E9" w:rsidRDefault="008C50EE" w:rsidP="005010D5">
            <w:pPr>
              <w:shd w:val="clear" w:color="auto" w:fill="FFFFFF"/>
              <w:spacing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776E9"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D776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окорители космоса»</w:t>
            </w:r>
          </w:p>
        </w:tc>
      </w:tr>
      <w:tr w:rsidR="008C50EE" w:rsidRPr="00E036B3" w:rsidTr="004F21A5">
        <w:tc>
          <w:tcPr>
            <w:tcW w:w="5529" w:type="dxa"/>
            <w:vAlign w:val="center"/>
          </w:tcPr>
          <w:p w:rsidR="004F21A5" w:rsidRPr="00D776E9" w:rsidRDefault="004F21A5" w:rsidP="008C50E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21A5" w:rsidRPr="00D776E9" w:rsidRDefault="004F21A5" w:rsidP="008C50E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eastAsia="Times New Roman" w:hAnsi="Times New Roman" w:cs="Times New Roman"/>
                <w:sz w:val="28"/>
                <w:szCs w:val="28"/>
              </w:rPr>
              <w:t>12.04.2023</w:t>
            </w:r>
          </w:p>
          <w:p w:rsidR="004F21A5" w:rsidRPr="00D776E9" w:rsidRDefault="004F21A5" w:rsidP="008C50E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50EE" w:rsidRPr="00D776E9" w:rsidRDefault="004F21A5" w:rsidP="008C50E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8:</w:t>
            </w:r>
            <w:r w:rsidR="008C50EE" w:rsidRPr="00D776E9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  <w:p w:rsidR="008C50EE" w:rsidRPr="00D776E9" w:rsidRDefault="008C50EE" w:rsidP="008C50EE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gridSpan w:val="2"/>
            <w:vAlign w:val="center"/>
          </w:tcPr>
          <w:p w:rsidR="008C50EE" w:rsidRPr="00D776E9" w:rsidRDefault="008C50EE" w:rsidP="005010D5">
            <w:pPr>
              <w:shd w:val="clear" w:color="auto" w:fill="FFFFFF"/>
              <w:spacing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ллектуальные игры</w:t>
            </w:r>
          </w:p>
        </w:tc>
      </w:tr>
      <w:tr w:rsidR="008C50EE" w:rsidRPr="00E036B3" w:rsidTr="004F21A5">
        <w:tc>
          <w:tcPr>
            <w:tcW w:w="5529" w:type="dxa"/>
            <w:vAlign w:val="center"/>
          </w:tcPr>
          <w:p w:rsidR="004F21A5" w:rsidRPr="00D776E9" w:rsidRDefault="004F21A5" w:rsidP="008C50EE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21A5" w:rsidRPr="00D776E9" w:rsidRDefault="004F21A5" w:rsidP="008C50EE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eastAsia="Times New Roman" w:hAnsi="Times New Roman" w:cs="Times New Roman"/>
                <w:sz w:val="28"/>
                <w:szCs w:val="28"/>
              </w:rPr>
              <w:t>13.04.2023</w:t>
            </w:r>
          </w:p>
          <w:p w:rsidR="004F21A5" w:rsidRPr="00D776E9" w:rsidRDefault="004F21A5" w:rsidP="008C50EE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50EE" w:rsidRPr="00D776E9" w:rsidRDefault="004F21A5" w:rsidP="008C50EE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eastAsia="Times New Roman" w:hAnsi="Times New Roman" w:cs="Times New Roman"/>
                <w:sz w:val="28"/>
                <w:szCs w:val="28"/>
              </w:rPr>
              <w:t>10:</w:t>
            </w:r>
            <w:r w:rsidR="008C50EE" w:rsidRPr="00D776E9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  <w:p w:rsidR="008C50EE" w:rsidRPr="00D776E9" w:rsidRDefault="008C50EE" w:rsidP="008C50EE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gridSpan w:val="2"/>
            <w:vAlign w:val="center"/>
          </w:tcPr>
          <w:p w:rsidR="008C50EE" w:rsidRPr="00D776E9" w:rsidRDefault="008C50EE" w:rsidP="005010D5">
            <w:pPr>
              <w:shd w:val="clear" w:color="auto" w:fill="FFFFFF"/>
              <w:spacing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«Весенняя капель» (детские сады)</w:t>
            </w:r>
          </w:p>
        </w:tc>
      </w:tr>
      <w:tr w:rsidR="008C50EE" w:rsidRPr="00E036B3" w:rsidTr="004F21A5">
        <w:tc>
          <w:tcPr>
            <w:tcW w:w="5529" w:type="dxa"/>
            <w:vAlign w:val="center"/>
          </w:tcPr>
          <w:p w:rsidR="004F21A5" w:rsidRPr="00D776E9" w:rsidRDefault="004F21A5" w:rsidP="008C50E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21A5" w:rsidRPr="00D776E9" w:rsidRDefault="004F21A5" w:rsidP="008C50E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eastAsia="Times New Roman" w:hAnsi="Times New Roman" w:cs="Times New Roman"/>
                <w:sz w:val="28"/>
                <w:szCs w:val="28"/>
              </w:rPr>
              <w:t>12.04.2023</w:t>
            </w:r>
          </w:p>
          <w:p w:rsidR="004F21A5" w:rsidRPr="00D776E9" w:rsidRDefault="004F21A5" w:rsidP="008C50E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50EE" w:rsidRPr="00D776E9" w:rsidRDefault="004F21A5" w:rsidP="008C50E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2:</w:t>
            </w:r>
            <w:r w:rsidR="008C50EE" w:rsidRPr="00D776E9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  <w:p w:rsidR="008C50EE" w:rsidRPr="00D776E9" w:rsidRDefault="008C50EE" w:rsidP="008C50EE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gridSpan w:val="2"/>
            <w:vAlign w:val="center"/>
          </w:tcPr>
          <w:p w:rsidR="008C50EE" w:rsidRPr="00D776E9" w:rsidRDefault="008C50EE" w:rsidP="005010D5">
            <w:pPr>
              <w:shd w:val="clear" w:color="auto" w:fill="FFFFFF"/>
              <w:spacing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рамма «Своя игра»</w:t>
            </w:r>
          </w:p>
        </w:tc>
      </w:tr>
      <w:tr w:rsidR="008C50EE" w:rsidRPr="00E036B3" w:rsidTr="004F21A5">
        <w:tc>
          <w:tcPr>
            <w:tcW w:w="5529" w:type="dxa"/>
            <w:vAlign w:val="center"/>
          </w:tcPr>
          <w:p w:rsidR="004F21A5" w:rsidRPr="00D776E9" w:rsidRDefault="004F21A5" w:rsidP="008C50E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21A5" w:rsidRPr="00D776E9" w:rsidRDefault="004F21A5" w:rsidP="008C50E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eastAsia="Times New Roman" w:hAnsi="Times New Roman" w:cs="Times New Roman"/>
                <w:sz w:val="28"/>
                <w:szCs w:val="28"/>
              </w:rPr>
              <w:t>12.04.2023</w:t>
            </w:r>
          </w:p>
          <w:p w:rsidR="004F21A5" w:rsidRPr="00D776E9" w:rsidRDefault="004F21A5" w:rsidP="008C50E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50EE" w:rsidRPr="00D776E9" w:rsidRDefault="004F21A5" w:rsidP="008C50E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:</w:t>
            </w:r>
            <w:r w:rsidR="008C50EE" w:rsidRPr="00D776E9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  <w:p w:rsidR="008C50EE" w:rsidRPr="00D776E9" w:rsidRDefault="008C50EE" w:rsidP="008C50EE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gridSpan w:val="2"/>
            <w:vAlign w:val="center"/>
          </w:tcPr>
          <w:p w:rsidR="008C50EE" w:rsidRPr="00D776E9" w:rsidRDefault="008C50EE" w:rsidP="005010D5">
            <w:pPr>
              <w:shd w:val="clear" w:color="auto" w:fill="FFFFFF"/>
              <w:spacing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 ансамбля «Ретро» «В стиле русского романса»</w:t>
            </w:r>
          </w:p>
        </w:tc>
      </w:tr>
      <w:tr w:rsidR="004814A6" w:rsidRPr="00E036B3" w:rsidTr="004F21A5">
        <w:tc>
          <w:tcPr>
            <w:tcW w:w="5529" w:type="dxa"/>
            <w:vAlign w:val="center"/>
          </w:tcPr>
          <w:p w:rsidR="004F21A5" w:rsidRPr="00D776E9" w:rsidRDefault="004F21A5" w:rsidP="007708ED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21A5" w:rsidRPr="00D776E9" w:rsidRDefault="004F21A5" w:rsidP="007708ED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eastAsia="Times New Roman" w:hAnsi="Times New Roman" w:cs="Times New Roman"/>
                <w:sz w:val="28"/>
                <w:szCs w:val="28"/>
              </w:rPr>
              <w:t>14.04.2023</w:t>
            </w:r>
          </w:p>
          <w:p w:rsidR="004F21A5" w:rsidRPr="00D776E9" w:rsidRDefault="004F21A5" w:rsidP="007708ED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08ED" w:rsidRPr="00D776E9" w:rsidRDefault="004F21A5" w:rsidP="007708ED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eastAsia="Times New Roman" w:hAnsi="Times New Roman" w:cs="Times New Roman"/>
                <w:sz w:val="28"/>
                <w:szCs w:val="28"/>
              </w:rPr>
              <w:t>21:</w:t>
            </w:r>
            <w:r w:rsidR="007708ED" w:rsidRPr="00D776E9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  <w:p w:rsidR="004814A6" w:rsidRPr="00D776E9" w:rsidRDefault="004814A6" w:rsidP="007708ED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gridSpan w:val="2"/>
            <w:vAlign w:val="center"/>
          </w:tcPr>
          <w:p w:rsidR="004814A6" w:rsidRPr="00D776E9" w:rsidRDefault="008C50EE" w:rsidP="005010D5">
            <w:pPr>
              <w:shd w:val="clear" w:color="auto" w:fill="FFFFFF"/>
              <w:spacing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76E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D776E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K</w:t>
            </w:r>
            <w:r w:rsidRPr="00D776E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776E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ance</w:t>
            </w:r>
            <w:r w:rsidRPr="00D776E9">
              <w:rPr>
                <w:rFonts w:ascii="Times New Roman" w:eastAsia="Times New Roman" w:hAnsi="Times New Roman" w:cs="Times New Roman"/>
                <w:sz w:val="28"/>
                <w:szCs w:val="28"/>
              </w:rPr>
              <w:t>» - танцевальный вечер</w:t>
            </w:r>
          </w:p>
        </w:tc>
      </w:tr>
      <w:tr w:rsidR="008C50EE" w:rsidRPr="00E036B3" w:rsidTr="004F21A5">
        <w:tc>
          <w:tcPr>
            <w:tcW w:w="5529" w:type="dxa"/>
            <w:vAlign w:val="center"/>
          </w:tcPr>
          <w:p w:rsidR="004F21A5" w:rsidRPr="00D776E9" w:rsidRDefault="004F21A5" w:rsidP="007708E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21A5" w:rsidRPr="00D776E9" w:rsidRDefault="004F21A5" w:rsidP="007708E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eastAsia="Times New Roman" w:hAnsi="Times New Roman" w:cs="Times New Roman"/>
                <w:sz w:val="28"/>
                <w:szCs w:val="28"/>
              </w:rPr>
              <w:t>15.04.2023</w:t>
            </w:r>
          </w:p>
          <w:p w:rsidR="004F21A5" w:rsidRPr="00D776E9" w:rsidRDefault="004F21A5" w:rsidP="007708E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08ED" w:rsidRPr="00D776E9" w:rsidRDefault="004F21A5" w:rsidP="007708E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2:</w:t>
            </w:r>
            <w:r w:rsidR="007708ED" w:rsidRPr="00D776E9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  <w:p w:rsidR="008C50EE" w:rsidRPr="00D776E9" w:rsidRDefault="008C50EE" w:rsidP="007708ED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gridSpan w:val="2"/>
            <w:vAlign w:val="center"/>
          </w:tcPr>
          <w:p w:rsidR="008C50EE" w:rsidRPr="00D776E9" w:rsidRDefault="008C50EE" w:rsidP="005010D5">
            <w:pPr>
              <w:shd w:val="clear" w:color="auto" w:fill="FFFFFF"/>
              <w:spacing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eastAsia="Times New Roman" w:hAnsi="Times New Roman" w:cs="Times New Roman"/>
                <w:sz w:val="28"/>
                <w:szCs w:val="28"/>
              </w:rPr>
              <w:t>Ремесленная суббота</w:t>
            </w:r>
          </w:p>
        </w:tc>
      </w:tr>
      <w:tr w:rsidR="008C50EE" w:rsidRPr="00E036B3" w:rsidTr="004F21A5">
        <w:tc>
          <w:tcPr>
            <w:tcW w:w="5529" w:type="dxa"/>
            <w:vAlign w:val="center"/>
          </w:tcPr>
          <w:p w:rsidR="004F21A5" w:rsidRPr="00D776E9" w:rsidRDefault="004F21A5" w:rsidP="007708ED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21A5" w:rsidRPr="00D776E9" w:rsidRDefault="004F21A5" w:rsidP="007708ED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eastAsia="Times New Roman" w:hAnsi="Times New Roman" w:cs="Times New Roman"/>
                <w:sz w:val="28"/>
                <w:szCs w:val="28"/>
              </w:rPr>
              <w:t>16.04.2023</w:t>
            </w:r>
          </w:p>
          <w:p w:rsidR="004F21A5" w:rsidRPr="00D776E9" w:rsidRDefault="004F21A5" w:rsidP="007708ED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08ED" w:rsidRPr="00D776E9" w:rsidRDefault="004F21A5" w:rsidP="007708ED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2:</w:t>
            </w:r>
            <w:r w:rsidR="007708ED" w:rsidRPr="00D776E9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  <w:p w:rsidR="007708ED" w:rsidRPr="00D776E9" w:rsidRDefault="007708ED" w:rsidP="007708E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gridSpan w:val="2"/>
            <w:vAlign w:val="center"/>
          </w:tcPr>
          <w:p w:rsidR="008C50EE" w:rsidRPr="00D776E9" w:rsidRDefault="008C50EE" w:rsidP="005010D5">
            <w:pPr>
              <w:shd w:val="clear" w:color="auto" w:fill="FFFFFF"/>
              <w:spacing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776E9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рамма «</w:t>
            </w:r>
            <w:r w:rsidRPr="00D776E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ABY-Dance</w:t>
            </w:r>
            <w:r w:rsidRPr="00D776E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C50EE" w:rsidRPr="00E036B3" w:rsidTr="004F21A5">
        <w:tc>
          <w:tcPr>
            <w:tcW w:w="5529" w:type="dxa"/>
            <w:vAlign w:val="center"/>
          </w:tcPr>
          <w:p w:rsidR="004F21A5" w:rsidRPr="00D776E9" w:rsidRDefault="004F21A5" w:rsidP="007708ED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21A5" w:rsidRPr="00D776E9" w:rsidRDefault="004F21A5" w:rsidP="007708ED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eastAsia="Times New Roman" w:hAnsi="Times New Roman" w:cs="Times New Roman"/>
                <w:sz w:val="28"/>
                <w:szCs w:val="28"/>
              </w:rPr>
              <w:t>16.04.2023</w:t>
            </w:r>
          </w:p>
          <w:p w:rsidR="004F21A5" w:rsidRPr="00D776E9" w:rsidRDefault="004F21A5" w:rsidP="007708ED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08ED" w:rsidRPr="00D776E9" w:rsidRDefault="004F21A5" w:rsidP="007708ED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6:</w:t>
            </w:r>
            <w:r w:rsidR="007708ED" w:rsidRPr="00D776E9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  <w:p w:rsidR="007708ED" w:rsidRPr="00D776E9" w:rsidRDefault="007708ED" w:rsidP="007708E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gridSpan w:val="2"/>
            <w:vAlign w:val="center"/>
          </w:tcPr>
          <w:p w:rsidR="008C50EE" w:rsidRPr="00D776E9" w:rsidRDefault="008C50EE" w:rsidP="005010D5">
            <w:pPr>
              <w:shd w:val="clear" w:color="auto" w:fill="FFFFFF"/>
              <w:spacing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eastAsia="Times New Roman" w:hAnsi="Times New Roman" w:cs="Times New Roman"/>
                <w:sz w:val="28"/>
                <w:szCs w:val="28"/>
              </w:rPr>
              <w:t>Пасхальный концерт «Крылья»</w:t>
            </w:r>
          </w:p>
        </w:tc>
      </w:tr>
      <w:tr w:rsidR="008C50EE" w:rsidRPr="00E036B3" w:rsidTr="004F21A5">
        <w:tc>
          <w:tcPr>
            <w:tcW w:w="5529" w:type="dxa"/>
            <w:vAlign w:val="center"/>
          </w:tcPr>
          <w:p w:rsidR="004F21A5" w:rsidRPr="00D776E9" w:rsidRDefault="004F21A5" w:rsidP="007708ED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21A5" w:rsidRPr="00D776E9" w:rsidRDefault="004F21A5" w:rsidP="007708ED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eastAsia="Times New Roman" w:hAnsi="Times New Roman" w:cs="Times New Roman"/>
                <w:sz w:val="28"/>
                <w:szCs w:val="28"/>
              </w:rPr>
              <w:t>16.04.2023</w:t>
            </w:r>
          </w:p>
          <w:p w:rsidR="004F21A5" w:rsidRPr="00D776E9" w:rsidRDefault="004F21A5" w:rsidP="007708ED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08ED" w:rsidRPr="00D776E9" w:rsidRDefault="004F21A5" w:rsidP="007708ED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eastAsia="Times New Roman" w:hAnsi="Times New Roman" w:cs="Times New Roman"/>
                <w:sz w:val="28"/>
                <w:szCs w:val="28"/>
              </w:rPr>
              <w:t>19:00-23:</w:t>
            </w:r>
            <w:r w:rsidR="007708ED" w:rsidRPr="00D776E9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  <w:p w:rsidR="007708ED" w:rsidRPr="00D776E9" w:rsidRDefault="007708ED" w:rsidP="007708E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gridSpan w:val="2"/>
            <w:vAlign w:val="center"/>
          </w:tcPr>
          <w:p w:rsidR="008C50EE" w:rsidRPr="00D776E9" w:rsidRDefault="008C50EE" w:rsidP="005010D5">
            <w:pPr>
              <w:shd w:val="clear" w:color="auto" w:fill="FFFFFF"/>
              <w:spacing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eastAsia="Times New Roman" w:hAnsi="Times New Roman" w:cs="Times New Roman"/>
                <w:sz w:val="28"/>
                <w:szCs w:val="28"/>
              </w:rPr>
              <w:t>Танцевальная программа «Добрый вечер»</w:t>
            </w:r>
          </w:p>
        </w:tc>
      </w:tr>
      <w:tr w:rsidR="004F21A5" w:rsidRPr="00E036B3" w:rsidTr="009D2BD3">
        <w:tc>
          <w:tcPr>
            <w:tcW w:w="16302" w:type="dxa"/>
            <w:gridSpan w:val="3"/>
            <w:vAlign w:val="center"/>
          </w:tcPr>
          <w:p w:rsidR="004F21A5" w:rsidRPr="00D776E9" w:rsidRDefault="004F21A5" w:rsidP="007708ED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FDE9D9" w:themeColor="accent6" w:themeTint="33"/>
                <w:sz w:val="28"/>
                <w:szCs w:val="28"/>
              </w:rPr>
            </w:pPr>
          </w:p>
          <w:p w:rsidR="004F21A5" w:rsidRPr="00D776E9" w:rsidRDefault="004F21A5" w:rsidP="004F21A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776E9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СП ДК п.</w:t>
            </w:r>
            <w:r w:rsidR="00D776E9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r w:rsidRPr="00D776E9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Майский</w:t>
            </w:r>
          </w:p>
          <w:p w:rsidR="004F21A5" w:rsidRPr="00D776E9" w:rsidRDefault="004F21A5" w:rsidP="007708ED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21A5" w:rsidRPr="00D776E9" w:rsidRDefault="004F21A5" w:rsidP="005010D5">
            <w:pPr>
              <w:shd w:val="clear" w:color="auto" w:fill="FFFFFF"/>
              <w:spacing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FDE9D9" w:themeColor="accent6" w:themeTint="33"/>
                <w:sz w:val="28"/>
                <w:szCs w:val="28"/>
              </w:rPr>
            </w:pPr>
          </w:p>
        </w:tc>
      </w:tr>
      <w:tr w:rsidR="007708ED" w:rsidRPr="00E036B3" w:rsidTr="004F21A5">
        <w:tc>
          <w:tcPr>
            <w:tcW w:w="5529" w:type="dxa"/>
            <w:vAlign w:val="center"/>
          </w:tcPr>
          <w:p w:rsidR="004F21A5" w:rsidRPr="00D776E9" w:rsidRDefault="004F21A5" w:rsidP="007708E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21A5" w:rsidRPr="00D776E9" w:rsidRDefault="004F21A5" w:rsidP="007708E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eastAsia="Times New Roman" w:hAnsi="Times New Roman" w:cs="Times New Roman"/>
                <w:sz w:val="28"/>
                <w:szCs w:val="28"/>
              </w:rPr>
              <w:t>12.04.2023</w:t>
            </w:r>
          </w:p>
          <w:p w:rsidR="004F21A5" w:rsidRPr="00D776E9" w:rsidRDefault="004F21A5" w:rsidP="007708E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08ED" w:rsidRPr="00D776E9" w:rsidRDefault="007708ED" w:rsidP="007708E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eastAsia="Times New Roman" w:hAnsi="Times New Roman" w:cs="Times New Roman"/>
                <w:sz w:val="28"/>
                <w:szCs w:val="28"/>
              </w:rPr>
              <w:t>17:00</w:t>
            </w:r>
          </w:p>
          <w:p w:rsidR="007708ED" w:rsidRPr="00D776E9" w:rsidRDefault="007708ED" w:rsidP="007708E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21A5" w:rsidRPr="00D776E9" w:rsidRDefault="004F21A5" w:rsidP="007708E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gridSpan w:val="2"/>
            <w:vAlign w:val="center"/>
          </w:tcPr>
          <w:p w:rsidR="007708ED" w:rsidRPr="00D776E9" w:rsidRDefault="007708ED" w:rsidP="005010D5">
            <w:pPr>
              <w:shd w:val="clear" w:color="auto" w:fill="FFFFFF"/>
              <w:spacing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 «Первоцветы», клуб «</w:t>
            </w:r>
            <w:proofErr w:type="spellStart"/>
            <w:r w:rsidRPr="00D776E9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илка</w:t>
            </w:r>
            <w:proofErr w:type="spellEnd"/>
            <w:r w:rsidRPr="00D776E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708ED" w:rsidRPr="00E036B3" w:rsidTr="004F21A5">
        <w:tc>
          <w:tcPr>
            <w:tcW w:w="5529" w:type="dxa"/>
            <w:vAlign w:val="center"/>
          </w:tcPr>
          <w:p w:rsidR="004F21A5" w:rsidRPr="00D776E9" w:rsidRDefault="004F21A5" w:rsidP="007708E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21A5" w:rsidRPr="00D776E9" w:rsidRDefault="007708ED" w:rsidP="007708E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.04.2023, </w:t>
            </w:r>
            <w:r w:rsidR="004F21A5" w:rsidRPr="00D776E9">
              <w:rPr>
                <w:rFonts w:ascii="Times New Roman" w:eastAsia="Times New Roman" w:hAnsi="Times New Roman" w:cs="Times New Roman"/>
                <w:sz w:val="28"/>
                <w:szCs w:val="28"/>
              </w:rPr>
              <w:t>13.04.2023</w:t>
            </w:r>
          </w:p>
          <w:p w:rsidR="004F21A5" w:rsidRPr="00D776E9" w:rsidRDefault="004F21A5" w:rsidP="007708E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08ED" w:rsidRPr="00D776E9" w:rsidRDefault="007708ED" w:rsidP="007708E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3:00</w:t>
            </w:r>
          </w:p>
          <w:p w:rsidR="007708ED" w:rsidRPr="00D776E9" w:rsidRDefault="007708ED" w:rsidP="007708E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21A5" w:rsidRPr="00D776E9" w:rsidRDefault="004F21A5" w:rsidP="007708E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gridSpan w:val="2"/>
            <w:vAlign w:val="center"/>
          </w:tcPr>
          <w:p w:rsidR="007708ED" w:rsidRPr="00D776E9" w:rsidRDefault="007708ED" w:rsidP="005010D5">
            <w:pPr>
              <w:shd w:val="clear" w:color="auto" w:fill="FFFFFF"/>
              <w:spacing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eastAsia="Times New Roman" w:hAnsi="Times New Roman" w:cs="Times New Roman"/>
                <w:sz w:val="28"/>
                <w:szCs w:val="28"/>
              </w:rPr>
              <w:t>Час здоровья «Я играю в теннис»</w:t>
            </w:r>
          </w:p>
        </w:tc>
      </w:tr>
      <w:tr w:rsidR="007708ED" w:rsidRPr="00E036B3" w:rsidTr="004F21A5">
        <w:tc>
          <w:tcPr>
            <w:tcW w:w="5529" w:type="dxa"/>
            <w:vAlign w:val="center"/>
          </w:tcPr>
          <w:p w:rsidR="004F21A5" w:rsidRPr="00D776E9" w:rsidRDefault="004F21A5" w:rsidP="007708E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F21A5" w:rsidRPr="00D776E9" w:rsidRDefault="004F21A5" w:rsidP="007708E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7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4.2023</w:t>
            </w:r>
          </w:p>
          <w:p w:rsidR="004F21A5" w:rsidRPr="00D776E9" w:rsidRDefault="004F21A5" w:rsidP="007708E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708ED" w:rsidRPr="00D776E9" w:rsidRDefault="007708ED" w:rsidP="007708E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7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1:00</w:t>
            </w:r>
          </w:p>
          <w:p w:rsidR="007708ED" w:rsidRPr="00D776E9" w:rsidRDefault="007708ED" w:rsidP="007708E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21A5" w:rsidRPr="00D776E9" w:rsidRDefault="004F21A5" w:rsidP="007708E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73" w:type="dxa"/>
            <w:gridSpan w:val="2"/>
            <w:vAlign w:val="center"/>
          </w:tcPr>
          <w:p w:rsidR="007708ED" w:rsidRPr="00D776E9" w:rsidRDefault="007708ED" w:rsidP="005010D5">
            <w:pPr>
              <w:shd w:val="clear" w:color="auto" w:fill="FFFFFF"/>
              <w:spacing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7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активная программа «Земля в иллюминаторе»</w:t>
            </w:r>
          </w:p>
        </w:tc>
      </w:tr>
      <w:tr w:rsidR="007708ED" w:rsidRPr="00E036B3" w:rsidTr="004F21A5">
        <w:tc>
          <w:tcPr>
            <w:tcW w:w="5529" w:type="dxa"/>
            <w:vAlign w:val="center"/>
          </w:tcPr>
          <w:p w:rsidR="004F21A5" w:rsidRPr="00D776E9" w:rsidRDefault="004F21A5" w:rsidP="004F21A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21A5" w:rsidRPr="00D776E9" w:rsidRDefault="004F21A5" w:rsidP="004F21A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eastAsia="Times New Roman" w:hAnsi="Times New Roman" w:cs="Times New Roman"/>
                <w:sz w:val="28"/>
                <w:szCs w:val="28"/>
              </w:rPr>
              <w:t>13.04.2023</w:t>
            </w:r>
          </w:p>
          <w:p w:rsidR="004F21A5" w:rsidRPr="00D776E9" w:rsidRDefault="004F21A5" w:rsidP="004F21A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21A5" w:rsidRPr="00D776E9" w:rsidRDefault="004F21A5" w:rsidP="004F21A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eastAsia="Times New Roman" w:hAnsi="Times New Roman" w:cs="Times New Roman"/>
                <w:sz w:val="28"/>
                <w:szCs w:val="28"/>
              </w:rPr>
              <w:t>14:00</w:t>
            </w:r>
          </w:p>
          <w:p w:rsidR="007708ED" w:rsidRPr="00D776E9" w:rsidRDefault="007708ED" w:rsidP="004F21A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21A5" w:rsidRPr="00D776E9" w:rsidRDefault="004F21A5" w:rsidP="004F21A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gridSpan w:val="2"/>
            <w:vAlign w:val="center"/>
          </w:tcPr>
          <w:p w:rsidR="004F21A5" w:rsidRPr="00D776E9" w:rsidRDefault="004F21A5" w:rsidP="004F21A5">
            <w:pPr>
              <w:shd w:val="clear" w:color="auto" w:fill="FFFFFF"/>
              <w:spacing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776E9"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D776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еселый космодром»</w:t>
            </w:r>
          </w:p>
          <w:p w:rsidR="007708ED" w:rsidRPr="00D776E9" w:rsidRDefault="007708ED" w:rsidP="005010D5">
            <w:pPr>
              <w:shd w:val="clear" w:color="auto" w:fill="FFFFFF"/>
              <w:spacing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08ED" w:rsidRPr="00E036B3" w:rsidTr="004F21A5">
        <w:tc>
          <w:tcPr>
            <w:tcW w:w="5529" w:type="dxa"/>
            <w:vAlign w:val="center"/>
          </w:tcPr>
          <w:p w:rsidR="004F21A5" w:rsidRPr="00D776E9" w:rsidRDefault="004F21A5" w:rsidP="007708E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21A5" w:rsidRPr="00D776E9" w:rsidRDefault="004F21A5" w:rsidP="007708E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eastAsia="Times New Roman" w:hAnsi="Times New Roman" w:cs="Times New Roman"/>
                <w:sz w:val="28"/>
                <w:szCs w:val="28"/>
              </w:rPr>
              <w:t>10.04.2023</w:t>
            </w:r>
          </w:p>
          <w:p w:rsidR="004F21A5" w:rsidRPr="00D776E9" w:rsidRDefault="004F21A5" w:rsidP="007708E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08ED" w:rsidRPr="00D776E9" w:rsidRDefault="007708ED" w:rsidP="007708E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2:00</w:t>
            </w:r>
          </w:p>
          <w:p w:rsidR="007708ED" w:rsidRPr="00D776E9" w:rsidRDefault="007708ED" w:rsidP="007708E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21A5" w:rsidRPr="00D776E9" w:rsidRDefault="004F21A5" w:rsidP="007708E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gridSpan w:val="2"/>
            <w:vAlign w:val="center"/>
          </w:tcPr>
          <w:p w:rsidR="007708ED" w:rsidRPr="00D776E9" w:rsidRDefault="007708ED" w:rsidP="005010D5">
            <w:pPr>
              <w:shd w:val="clear" w:color="auto" w:fill="FFFFFF"/>
              <w:spacing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рамма «Покорители космоса»</w:t>
            </w:r>
          </w:p>
        </w:tc>
      </w:tr>
      <w:tr w:rsidR="007708ED" w:rsidRPr="00E036B3" w:rsidTr="004F21A5">
        <w:tc>
          <w:tcPr>
            <w:tcW w:w="5529" w:type="dxa"/>
            <w:vAlign w:val="center"/>
          </w:tcPr>
          <w:p w:rsidR="004F21A5" w:rsidRPr="00D776E9" w:rsidRDefault="004F21A5" w:rsidP="007708E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21A5" w:rsidRPr="00D776E9" w:rsidRDefault="004F21A5" w:rsidP="007708E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eastAsia="Times New Roman" w:hAnsi="Times New Roman" w:cs="Times New Roman"/>
                <w:sz w:val="28"/>
                <w:szCs w:val="28"/>
              </w:rPr>
              <w:t>13.04.2023</w:t>
            </w:r>
          </w:p>
          <w:p w:rsidR="004F21A5" w:rsidRPr="00D776E9" w:rsidRDefault="004F21A5" w:rsidP="007708E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08ED" w:rsidRPr="00D776E9" w:rsidRDefault="007708ED" w:rsidP="007708E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eastAsia="Times New Roman" w:hAnsi="Times New Roman" w:cs="Times New Roman"/>
                <w:sz w:val="28"/>
                <w:szCs w:val="28"/>
              </w:rPr>
              <w:t>12:00</w:t>
            </w:r>
          </w:p>
          <w:p w:rsidR="007708ED" w:rsidRPr="00D776E9" w:rsidRDefault="007708ED" w:rsidP="007708E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21A5" w:rsidRPr="00D776E9" w:rsidRDefault="004F21A5" w:rsidP="007708E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gridSpan w:val="2"/>
            <w:vAlign w:val="center"/>
          </w:tcPr>
          <w:p w:rsidR="007708ED" w:rsidRPr="00D776E9" w:rsidRDefault="007708ED" w:rsidP="005010D5">
            <w:pPr>
              <w:shd w:val="clear" w:color="auto" w:fill="FFFFFF"/>
              <w:spacing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 «Космонавт на орбите»</w:t>
            </w:r>
          </w:p>
        </w:tc>
      </w:tr>
      <w:tr w:rsidR="007708ED" w:rsidRPr="00E036B3" w:rsidTr="004F21A5">
        <w:tc>
          <w:tcPr>
            <w:tcW w:w="5529" w:type="dxa"/>
            <w:vAlign w:val="center"/>
          </w:tcPr>
          <w:p w:rsidR="004F21A5" w:rsidRPr="00D776E9" w:rsidRDefault="004F21A5" w:rsidP="007708E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21A5" w:rsidRPr="00D776E9" w:rsidRDefault="004F21A5" w:rsidP="007708E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eastAsia="Times New Roman" w:hAnsi="Times New Roman" w:cs="Times New Roman"/>
                <w:sz w:val="28"/>
                <w:szCs w:val="28"/>
              </w:rPr>
              <w:t>12.04.2022</w:t>
            </w:r>
          </w:p>
          <w:p w:rsidR="004F21A5" w:rsidRPr="00D776E9" w:rsidRDefault="004F21A5" w:rsidP="007708E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08ED" w:rsidRPr="00D776E9" w:rsidRDefault="007708ED" w:rsidP="007708E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13:00</w:t>
            </w:r>
          </w:p>
          <w:p w:rsidR="007708ED" w:rsidRPr="00D776E9" w:rsidRDefault="007708ED" w:rsidP="007708E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21A5" w:rsidRPr="00D776E9" w:rsidRDefault="004F21A5" w:rsidP="007708E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gridSpan w:val="2"/>
            <w:vAlign w:val="center"/>
          </w:tcPr>
          <w:p w:rsidR="007708ED" w:rsidRPr="00D776E9" w:rsidRDefault="007708ED" w:rsidP="005010D5">
            <w:pPr>
              <w:shd w:val="clear" w:color="auto" w:fill="FFFFFF"/>
              <w:spacing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терактивное мероприятие «Школа юных космонавтов»</w:t>
            </w:r>
          </w:p>
        </w:tc>
      </w:tr>
      <w:tr w:rsidR="004F21A5" w:rsidRPr="00E036B3" w:rsidTr="00B834EB">
        <w:tc>
          <w:tcPr>
            <w:tcW w:w="16302" w:type="dxa"/>
            <w:gridSpan w:val="3"/>
            <w:vAlign w:val="center"/>
          </w:tcPr>
          <w:p w:rsidR="004F21A5" w:rsidRPr="00D776E9" w:rsidRDefault="004F21A5" w:rsidP="007708E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21A5" w:rsidRPr="00D776E9" w:rsidRDefault="004F21A5" w:rsidP="004F21A5">
            <w:pPr>
              <w:shd w:val="clear" w:color="auto" w:fill="FFFFFF"/>
              <w:spacing w:line="240" w:lineRule="exact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776E9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п. </w:t>
            </w:r>
            <w:proofErr w:type="spellStart"/>
            <w:r w:rsidRPr="00D776E9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Оверята</w:t>
            </w:r>
            <w:proofErr w:type="spellEnd"/>
          </w:p>
          <w:p w:rsidR="004F21A5" w:rsidRPr="00D776E9" w:rsidRDefault="004F21A5" w:rsidP="004F21A5">
            <w:pPr>
              <w:shd w:val="clear" w:color="auto" w:fill="FFFFFF"/>
              <w:spacing w:line="240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08ED" w:rsidRPr="00E036B3" w:rsidTr="004F21A5">
        <w:tc>
          <w:tcPr>
            <w:tcW w:w="5529" w:type="dxa"/>
            <w:vAlign w:val="center"/>
          </w:tcPr>
          <w:p w:rsidR="004F21A5" w:rsidRPr="00D776E9" w:rsidRDefault="004F21A5" w:rsidP="004F21A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21A5" w:rsidRPr="00D776E9" w:rsidRDefault="004F21A5" w:rsidP="004F21A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eastAsia="Times New Roman" w:hAnsi="Times New Roman" w:cs="Times New Roman"/>
                <w:sz w:val="28"/>
                <w:szCs w:val="28"/>
              </w:rPr>
              <w:t>11.04.2023</w:t>
            </w:r>
          </w:p>
          <w:p w:rsidR="004F21A5" w:rsidRPr="00D776E9" w:rsidRDefault="004F21A5" w:rsidP="004F21A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21A5" w:rsidRPr="00D776E9" w:rsidRDefault="004F21A5" w:rsidP="004F21A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3:00 </w:t>
            </w:r>
          </w:p>
          <w:p w:rsidR="004F21A5" w:rsidRPr="00D776E9" w:rsidRDefault="004F21A5" w:rsidP="004F21A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gridSpan w:val="2"/>
            <w:vAlign w:val="center"/>
          </w:tcPr>
          <w:p w:rsidR="007708ED" w:rsidRPr="00D776E9" w:rsidRDefault="007708ED" w:rsidP="005010D5">
            <w:pPr>
              <w:shd w:val="clear" w:color="auto" w:fill="FFFFFF"/>
              <w:spacing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21A5" w:rsidRPr="00D776E9" w:rsidRDefault="004F21A5" w:rsidP="005010D5">
            <w:pPr>
              <w:shd w:val="clear" w:color="auto" w:fill="FFFFFF"/>
              <w:spacing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21A5" w:rsidRPr="00D776E9" w:rsidRDefault="004F21A5" w:rsidP="005010D5">
            <w:pPr>
              <w:shd w:val="clear" w:color="auto" w:fill="FFFFFF"/>
              <w:spacing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21A5" w:rsidRPr="00D776E9" w:rsidRDefault="004F21A5" w:rsidP="005010D5">
            <w:pPr>
              <w:shd w:val="clear" w:color="auto" w:fill="FFFFFF"/>
              <w:spacing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ктакль по стихотворениям А. </w:t>
            </w:r>
            <w:proofErr w:type="spellStart"/>
            <w:r w:rsidRPr="00D776E9">
              <w:rPr>
                <w:rFonts w:ascii="Times New Roman" w:eastAsia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D776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етство»</w:t>
            </w:r>
          </w:p>
        </w:tc>
      </w:tr>
      <w:tr w:rsidR="00AB4187" w:rsidRPr="00E036B3" w:rsidTr="004F21A5">
        <w:tc>
          <w:tcPr>
            <w:tcW w:w="16302" w:type="dxa"/>
            <w:gridSpan w:val="3"/>
            <w:shd w:val="clear" w:color="auto" w:fill="FDE9D9" w:themeFill="accent6" w:themeFillTint="33"/>
          </w:tcPr>
          <w:p w:rsidR="00AB4187" w:rsidRPr="00D776E9" w:rsidRDefault="00AB4187" w:rsidP="004179AA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ЦЕНТРАЛИЗОВАННАЯ БИБЛИОТЕЧНАЯ СИСТЕМА:</w:t>
            </w:r>
          </w:p>
          <w:p w:rsidR="00AB4187" w:rsidRPr="00D776E9" w:rsidRDefault="00AB4187" w:rsidP="00417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949" w:rsidRPr="00E036B3" w:rsidTr="00D776E9">
        <w:tc>
          <w:tcPr>
            <w:tcW w:w="16302" w:type="dxa"/>
            <w:gridSpan w:val="3"/>
            <w:shd w:val="clear" w:color="auto" w:fill="FFFFFF" w:themeFill="background1"/>
          </w:tcPr>
          <w:p w:rsidR="00D776E9" w:rsidRDefault="00D776E9" w:rsidP="004179A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31949" w:rsidRDefault="00B31949" w:rsidP="004179A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Библиотека по ул. </w:t>
            </w:r>
            <w:r w:rsidRPr="00D776E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Орджоникидзе, 4</w:t>
            </w:r>
          </w:p>
          <w:p w:rsidR="00D776E9" w:rsidRPr="00D776E9" w:rsidRDefault="00D776E9" w:rsidP="004179A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4814A6" w:rsidRPr="00E036B3" w:rsidTr="004F21A5">
        <w:tc>
          <w:tcPr>
            <w:tcW w:w="5529" w:type="dxa"/>
          </w:tcPr>
          <w:p w:rsidR="004F21A5" w:rsidRPr="00D776E9" w:rsidRDefault="004F21A5" w:rsidP="002F0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1A5" w:rsidRPr="00D776E9" w:rsidRDefault="00B31949" w:rsidP="002F0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4F21A5" w:rsidRPr="00D776E9">
              <w:rPr>
                <w:rFonts w:ascii="Times New Roman" w:hAnsi="Times New Roman" w:cs="Times New Roman"/>
                <w:sz w:val="28"/>
                <w:szCs w:val="28"/>
              </w:rPr>
              <w:t xml:space="preserve">04.2023 </w:t>
            </w:r>
          </w:p>
          <w:p w:rsidR="00B31949" w:rsidRPr="00D776E9" w:rsidRDefault="00B31949" w:rsidP="002F0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8ED" w:rsidRPr="00D776E9" w:rsidRDefault="004F21A5" w:rsidP="002F0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 xml:space="preserve"> 15:</w:t>
            </w:r>
            <w:r w:rsidR="007708ED" w:rsidRPr="00D776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4814A6" w:rsidRPr="00D776E9" w:rsidRDefault="004814A6" w:rsidP="002F0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gridSpan w:val="2"/>
          </w:tcPr>
          <w:p w:rsidR="00E25C4D" w:rsidRDefault="00E25C4D" w:rsidP="005010D5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8ED" w:rsidRPr="00D776E9" w:rsidRDefault="007708ED" w:rsidP="005010D5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 xml:space="preserve">Виртуальный концертный зал.   </w:t>
            </w:r>
            <w:r w:rsidRPr="00D776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емьера концертной программы «Гала-концерт Русская фантазия-2023». Солист</w:t>
            </w:r>
            <w:proofErr w:type="gramStart"/>
            <w:r w:rsidRPr="00D776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-</w:t>
            </w:r>
            <w:proofErr w:type="gramEnd"/>
            <w:r w:rsidRPr="00D776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ауреаты краевого конкурса юных исполнителей на народных инструментах и вокалистов народного пения «Русская фантазия – 2023». Прямая трансляция из Органного концертного зала Пермской филармонии</w:t>
            </w:r>
          </w:p>
          <w:p w:rsidR="004814A6" w:rsidRPr="00D776E9" w:rsidRDefault="004814A6" w:rsidP="005010D5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8ED" w:rsidRPr="00E036B3" w:rsidTr="004F21A5">
        <w:tc>
          <w:tcPr>
            <w:tcW w:w="5529" w:type="dxa"/>
          </w:tcPr>
          <w:p w:rsidR="00B31949" w:rsidRPr="00D776E9" w:rsidRDefault="00B31949" w:rsidP="002F0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949" w:rsidRPr="00D776E9" w:rsidRDefault="00B31949" w:rsidP="002F0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7708ED" w:rsidRPr="00D776E9">
              <w:rPr>
                <w:rFonts w:ascii="Times New Roman" w:hAnsi="Times New Roman" w:cs="Times New Roman"/>
                <w:sz w:val="28"/>
                <w:szCs w:val="28"/>
              </w:rPr>
              <w:t>04.2023</w:t>
            </w:r>
          </w:p>
          <w:p w:rsidR="00B31949" w:rsidRPr="00D776E9" w:rsidRDefault="00B31949" w:rsidP="002F0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8ED" w:rsidRPr="00D776E9" w:rsidRDefault="00B31949" w:rsidP="002F0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08ED" w:rsidRPr="00D776E9">
              <w:rPr>
                <w:rFonts w:ascii="Times New Roman" w:hAnsi="Times New Roman" w:cs="Times New Roman"/>
                <w:sz w:val="28"/>
                <w:szCs w:val="28"/>
              </w:rPr>
              <w:t>11-50</w:t>
            </w:r>
          </w:p>
          <w:p w:rsidR="007708ED" w:rsidRPr="00D776E9" w:rsidRDefault="007708ED" w:rsidP="002F0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gridSpan w:val="2"/>
          </w:tcPr>
          <w:p w:rsidR="00E25C4D" w:rsidRDefault="00E25C4D" w:rsidP="005010D5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8ED" w:rsidRPr="00D776E9" w:rsidRDefault="007708ED" w:rsidP="005010D5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Литературный час «Современная литература  для подростков» для старших классов</w:t>
            </w:r>
          </w:p>
        </w:tc>
      </w:tr>
      <w:tr w:rsidR="007708ED" w:rsidRPr="00E036B3" w:rsidTr="004F21A5">
        <w:tc>
          <w:tcPr>
            <w:tcW w:w="5529" w:type="dxa"/>
          </w:tcPr>
          <w:p w:rsidR="00B31949" w:rsidRPr="00D776E9" w:rsidRDefault="00B31949" w:rsidP="002F0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949" w:rsidRPr="00D776E9" w:rsidRDefault="007708ED" w:rsidP="002F0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 xml:space="preserve">12. 04.2023 </w:t>
            </w:r>
          </w:p>
          <w:p w:rsidR="00B31949" w:rsidRPr="00D776E9" w:rsidRDefault="00B31949" w:rsidP="002F0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8ED" w:rsidRPr="00D776E9" w:rsidRDefault="00B31949" w:rsidP="002F0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16:</w:t>
            </w:r>
            <w:r w:rsidR="007708ED" w:rsidRPr="00D776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7708ED" w:rsidRPr="00D776E9" w:rsidRDefault="007708ED" w:rsidP="002F00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73" w:type="dxa"/>
            <w:gridSpan w:val="2"/>
          </w:tcPr>
          <w:p w:rsidR="00E25C4D" w:rsidRDefault="00E25C4D" w:rsidP="005010D5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8ED" w:rsidRPr="00D776E9" w:rsidRDefault="007708ED" w:rsidP="005010D5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Экологический час « Пожарная и экологическая безопасность» широкого круга читателей с участием специалистов</w:t>
            </w:r>
          </w:p>
        </w:tc>
      </w:tr>
      <w:tr w:rsidR="007708ED" w:rsidRPr="00E036B3" w:rsidTr="004F21A5">
        <w:tc>
          <w:tcPr>
            <w:tcW w:w="5529" w:type="dxa"/>
            <w:vAlign w:val="center"/>
          </w:tcPr>
          <w:p w:rsidR="00B31949" w:rsidRPr="00D776E9" w:rsidRDefault="00B31949" w:rsidP="002F0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949" w:rsidRPr="00D776E9" w:rsidRDefault="007708ED" w:rsidP="002F0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 xml:space="preserve">15. 04.2023 </w:t>
            </w:r>
          </w:p>
          <w:p w:rsidR="00B31949" w:rsidRPr="00D776E9" w:rsidRDefault="00B31949" w:rsidP="002F0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708ED" w:rsidRPr="00D776E9" w:rsidRDefault="00B31949" w:rsidP="002F0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12:</w:t>
            </w:r>
            <w:r w:rsidR="007708ED" w:rsidRPr="00D776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7708ED" w:rsidRPr="00D776E9" w:rsidRDefault="007708ED" w:rsidP="002F0063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949" w:rsidRPr="00D776E9" w:rsidRDefault="00B31949" w:rsidP="002F00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gridSpan w:val="2"/>
          </w:tcPr>
          <w:p w:rsidR="00E25C4D" w:rsidRDefault="00E25C4D" w:rsidP="005010D5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C4D" w:rsidRDefault="00E25C4D" w:rsidP="005010D5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C4D" w:rsidRDefault="00E25C4D" w:rsidP="005010D5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8ED" w:rsidRPr="00D776E9" w:rsidRDefault="007708ED" w:rsidP="005010D5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Итоговое занятие акции «Тотальный диктант». Проводит филолог А.В. Маслова</w:t>
            </w:r>
          </w:p>
        </w:tc>
      </w:tr>
      <w:tr w:rsidR="007708ED" w:rsidRPr="00E036B3" w:rsidTr="004F21A5">
        <w:tc>
          <w:tcPr>
            <w:tcW w:w="5529" w:type="dxa"/>
            <w:vAlign w:val="center"/>
          </w:tcPr>
          <w:p w:rsidR="00E25C4D" w:rsidRDefault="00E25C4D" w:rsidP="002F0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8ED" w:rsidRPr="00D776E9" w:rsidRDefault="00E25C4D" w:rsidP="002F0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7708ED" w:rsidRPr="00D776E9">
              <w:rPr>
                <w:rFonts w:ascii="Times New Roman" w:hAnsi="Times New Roman" w:cs="Times New Roman"/>
                <w:sz w:val="28"/>
                <w:szCs w:val="28"/>
              </w:rPr>
              <w:t>04.2023</w:t>
            </w:r>
          </w:p>
          <w:p w:rsidR="00B31949" w:rsidRPr="00D776E9" w:rsidRDefault="00B31949" w:rsidP="002F0063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8ED" w:rsidRPr="00D776E9" w:rsidRDefault="00B31949" w:rsidP="002F0063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 xml:space="preserve"> 14:</w:t>
            </w:r>
            <w:r w:rsidR="007708ED" w:rsidRPr="00D776E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7708ED" w:rsidRPr="00D776E9" w:rsidRDefault="007708ED" w:rsidP="002F0063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949" w:rsidRPr="00D776E9" w:rsidRDefault="00B31949" w:rsidP="002F00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gridSpan w:val="2"/>
          </w:tcPr>
          <w:p w:rsidR="00E25C4D" w:rsidRDefault="00E25C4D" w:rsidP="005010D5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8ED" w:rsidRPr="00D776E9" w:rsidRDefault="007708ED" w:rsidP="005010D5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Занятие по английскому языку в страноведческой группе 60+ «Английский без границ»</w:t>
            </w:r>
          </w:p>
        </w:tc>
      </w:tr>
      <w:tr w:rsidR="007708ED" w:rsidRPr="00E036B3" w:rsidTr="004F21A5">
        <w:tc>
          <w:tcPr>
            <w:tcW w:w="5529" w:type="dxa"/>
            <w:vAlign w:val="center"/>
          </w:tcPr>
          <w:p w:rsidR="00B31949" w:rsidRPr="00D776E9" w:rsidRDefault="00B31949" w:rsidP="002F0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8ED" w:rsidRPr="00D776E9" w:rsidRDefault="007708ED" w:rsidP="002F0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13. 04.2023</w:t>
            </w:r>
          </w:p>
          <w:p w:rsidR="00B31949" w:rsidRPr="00D776E9" w:rsidRDefault="00B31949" w:rsidP="002F0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8ED" w:rsidRPr="00D776E9" w:rsidRDefault="00B31949" w:rsidP="002F0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17:</w:t>
            </w:r>
            <w:r w:rsidR="007708ED" w:rsidRPr="00D776E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B31949" w:rsidRPr="00D776E9" w:rsidRDefault="00B31949" w:rsidP="002F0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949" w:rsidRPr="00D776E9" w:rsidRDefault="00B31949" w:rsidP="002F00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73" w:type="dxa"/>
            <w:gridSpan w:val="2"/>
          </w:tcPr>
          <w:p w:rsidR="00E25C4D" w:rsidRDefault="00E25C4D" w:rsidP="005010D5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C4D" w:rsidRDefault="00E25C4D" w:rsidP="005010D5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8ED" w:rsidRPr="00D776E9" w:rsidRDefault="007708ED" w:rsidP="005010D5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Рок-н-</w:t>
            </w:r>
            <w:proofErr w:type="spellStart"/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ролльный</w:t>
            </w:r>
            <w:proofErr w:type="spellEnd"/>
            <w:r w:rsidRPr="00D776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квартирник</w:t>
            </w:r>
            <w:proofErr w:type="spellEnd"/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31949" w:rsidRPr="00E036B3" w:rsidTr="00A940EC">
        <w:tc>
          <w:tcPr>
            <w:tcW w:w="16302" w:type="dxa"/>
            <w:gridSpan w:val="3"/>
            <w:vAlign w:val="center"/>
          </w:tcPr>
          <w:p w:rsidR="00D776E9" w:rsidRDefault="00D776E9" w:rsidP="00B31949">
            <w:pPr>
              <w:spacing w:line="240" w:lineRule="exact"/>
              <w:ind w:firstLine="709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31949" w:rsidRDefault="00B31949" w:rsidP="00B31949">
            <w:pPr>
              <w:spacing w:line="240" w:lineRule="exact"/>
              <w:ind w:firstLine="709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Библиотека по ул.</w:t>
            </w:r>
            <w:r w:rsidRPr="00D776E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r w:rsidRPr="00D776E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Шоссейная, 4</w:t>
            </w:r>
          </w:p>
          <w:p w:rsidR="00D776E9" w:rsidRPr="00D776E9" w:rsidRDefault="00D776E9" w:rsidP="00B31949">
            <w:pPr>
              <w:spacing w:line="240" w:lineRule="exact"/>
              <w:ind w:firstLine="709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7708ED" w:rsidRPr="00E036B3" w:rsidTr="004F21A5">
        <w:tc>
          <w:tcPr>
            <w:tcW w:w="5529" w:type="dxa"/>
            <w:vAlign w:val="center"/>
          </w:tcPr>
          <w:p w:rsidR="00B31949" w:rsidRPr="00D776E9" w:rsidRDefault="00B31949" w:rsidP="002F00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31949" w:rsidRPr="00D776E9" w:rsidRDefault="007708ED" w:rsidP="002F00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.04.2023 </w:t>
            </w:r>
          </w:p>
          <w:p w:rsidR="00B31949" w:rsidRPr="00D776E9" w:rsidRDefault="00B31949" w:rsidP="002F00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708ED" w:rsidRPr="00D776E9" w:rsidRDefault="00B31949" w:rsidP="002F00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:</w:t>
            </w:r>
            <w:r w:rsidR="007708ED" w:rsidRPr="00D77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  <w:p w:rsidR="007708ED" w:rsidRPr="00D776E9" w:rsidRDefault="007708ED" w:rsidP="002F00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73" w:type="dxa"/>
            <w:gridSpan w:val="2"/>
            <w:vAlign w:val="center"/>
          </w:tcPr>
          <w:p w:rsidR="007708ED" w:rsidRPr="00D776E9" w:rsidRDefault="007708ED" w:rsidP="005010D5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еведческий калейдоскоп «Для тех, кто любит Пермский край»</w:t>
            </w:r>
          </w:p>
        </w:tc>
      </w:tr>
      <w:tr w:rsidR="00151F43" w:rsidRPr="00E036B3" w:rsidTr="004F21A5">
        <w:tc>
          <w:tcPr>
            <w:tcW w:w="5529" w:type="dxa"/>
            <w:vAlign w:val="center"/>
          </w:tcPr>
          <w:p w:rsidR="002F0063" w:rsidRPr="00D776E9" w:rsidRDefault="002F0063" w:rsidP="002F00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4.2023</w:t>
            </w:r>
            <w:r w:rsidR="00B31949" w:rsidRPr="00D77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 11:</w:t>
            </w:r>
            <w:r w:rsidRPr="00D77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  <w:p w:rsidR="00B31949" w:rsidRPr="00D776E9" w:rsidRDefault="00B31949" w:rsidP="002F00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F0063" w:rsidRPr="00D776E9" w:rsidRDefault="00B31949" w:rsidP="002F00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4.2023 в 10:</w:t>
            </w:r>
            <w:r w:rsidR="002F0063" w:rsidRPr="00D77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  <w:p w:rsidR="00B31949" w:rsidRPr="00D776E9" w:rsidRDefault="00B31949" w:rsidP="002F00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F0063" w:rsidRPr="00D776E9" w:rsidRDefault="002F0063" w:rsidP="002F00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.04.2023 </w:t>
            </w:r>
            <w:r w:rsidR="00B31949" w:rsidRPr="00D77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10:</w:t>
            </w:r>
            <w:r w:rsidRPr="00D77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 w:rsidR="00B31949" w:rsidRPr="00D77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10:</w:t>
            </w:r>
            <w:r w:rsidRPr="00D77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  <w:p w:rsidR="00151F43" w:rsidRPr="00D776E9" w:rsidRDefault="00151F43" w:rsidP="002F00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73" w:type="dxa"/>
            <w:gridSpan w:val="2"/>
          </w:tcPr>
          <w:p w:rsidR="00E25C4D" w:rsidRDefault="00E25C4D" w:rsidP="005010D5">
            <w:pPr>
              <w:spacing w:line="240" w:lineRule="exact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25C4D" w:rsidRDefault="00E25C4D" w:rsidP="005010D5">
            <w:pPr>
              <w:spacing w:line="240" w:lineRule="exact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51F43" w:rsidRPr="00D776E9" w:rsidRDefault="002F0063" w:rsidP="005010D5">
            <w:pPr>
              <w:spacing w:line="240" w:lineRule="exact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но – познавательный час «Писатель – путешественник Г. Снегирев»</w:t>
            </w:r>
          </w:p>
        </w:tc>
      </w:tr>
      <w:tr w:rsidR="00B31949" w:rsidRPr="00E036B3" w:rsidTr="00BF2D6F">
        <w:tc>
          <w:tcPr>
            <w:tcW w:w="16302" w:type="dxa"/>
            <w:gridSpan w:val="3"/>
            <w:vAlign w:val="center"/>
          </w:tcPr>
          <w:p w:rsidR="00E974F8" w:rsidRDefault="00E974F8" w:rsidP="00B31949">
            <w:pPr>
              <w:spacing w:line="240" w:lineRule="exact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31949" w:rsidRDefault="00B31949" w:rsidP="00B31949">
            <w:pPr>
              <w:spacing w:line="240" w:lineRule="exact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974F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Библиотека по ул.</w:t>
            </w:r>
            <w:r w:rsidRPr="00E974F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Энтузиастов, 25</w:t>
            </w:r>
          </w:p>
          <w:p w:rsidR="00E974F8" w:rsidRPr="00E974F8" w:rsidRDefault="00E974F8" w:rsidP="00B31949">
            <w:pPr>
              <w:spacing w:line="240" w:lineRule="exact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151F43" w:rsidRPr="00E036B3" w:rsidTr="004F21A5">
        <w:tc>
          <w:tcPr>
            <w:tcW w:w="5529" w:type="dxa"/>
            <w:vAlign w:val="center"/>
          </w:tcPr>
          <w:p w:rsidR="00B31949" w:rsidRPr="00D776E9" w:rsidRDefault="00B31949" w:rsidP="002F00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31949" w:rsidRPr="00D776E9" w:rsidRDefault="00B31949" w:rsidP="002F00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.04.2023 </w:t>
            </w:r>
          </w:p>
          <w:p w:rsidR="00B31949" w:rsidRPr="00D776E9" w:rsidRDefault="00B31949" w:rsidP="002F00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F0063" w:rsidRPr="00D776E9" w:rsidRDefault="00B31949" w:rsidP="002F00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:</w:t>
            </w:r>
            <w:r w:rsidR="002F0063" w:rsidRPr="00D77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  <w:p w:rsidR="00151F43" w:rsidRPr="00D776E9" w:rsidRDefault="00151F43" w:rsidP="002F00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73" w:type="dxa"/>
            <w:gridSpan w:val="2"/>
          </w:tcPr>
          <w:p w:rsidR="00E25C4D" w:rsidRDefault="00E25C4D" w:rsidP="005010D5">
            <w:pPr>
              <w:spacing w:line="240" w:lineRule="exact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C4D" w:rsidRDefault="00E25C4D" w:rsidP="005010D5">
            <w:pPr>
              <w:spacing w:line="240" w:lineRule="exact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F43" w:rsidRPr="00D776E9" w:rsidRDefault="002F0063" w:rsidP="005010D5">
            <w:pPr>
              <w:spacing w:line="240" w:lineRule="exact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Интерактивное мероприятие «Сказка старого дуба»</w:t>
            </w:r>
          </w:p>
        </w:tc>
      </w:tr>
      <w:tr w:rsidR="00151F43" w:rsidRPr="00E036B3" w:rsidTr="004F21A5">
        <w:tc>
          <w:tcPr>
            <w:tcW w:w="5529" w:type="dxa"/>
            <w:vAlign w:val="center"/>
          </w:tcPr>
          <w:p w:rsidR="00B31949" w:rsidRPr="00D776E9" w:rsidRDefault="00B31949" w:rsidP="002F00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31949" w:rsidRPr="00D776E9" w:rsidRDefault="00B31949" w:rsidP="002F00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.04.2023 </w:t>
            </w:r>
          </w:p>
          <w:p w:rsidR="00B31949" w:rsidRPr="00D776E9" w:rsidRDefault="00B31949" w:rsidP="002F00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F0063" w:rsidRPr="00D776E9" w:rsidRDefault="00B31949" w:rsidP="002F00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1:</w:t>
            </w:r>
            <w:r w:rsidR="002F0063" w:rsidRPr="00D77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  <w:p w:rsidR="00151F43" w:rsidRPr="00D776E9" w:rsidRDefault="00151F43" w:rsidP="002F00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73" w:type="dxa"/>
            <w:gridSpan w:val="2"/>
          </w:tcPr>
          <w:p w:rsidR="00B31949" w:rsidRPr="00D776E9" w:rsidRDefault="00B31949" w:rsidP="005010D5">
            <w:pPr>
              <w:spacing w:line="240" w:lineRule="exact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F43" w:rsidRPr="00D776E9" w:rsidRDefault="002F0063" w:rsidP="005010D5">
            <w:pPr>
              <w:spacing w:line="240" w:lineRule="exact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Игровая программа «Не теряйте ни минуты» в любительском объединении «Фантазеры»</w:t>
            </w:r>
          </w:p>
        </w:tc>
      </w:tr>
      <w:tr w:rsidR="002076A1" w:rsidRPr="00E036B3" w:rsidTr="004F21A5">
        <w:tc>
          <w:tcPr>
            <w:tcW w:w="5529" w:type="dxa"/>
            <w:vAlign w:val="center"/>
          </w:tcPr>
          <w:p w:rsidR="00B31949" w:rsidRPr="00D776E9" w:rsidRDefault="00B31949" w:rsidP="002F0063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31949" w:rsidRPr="00D776E9" w:rsidRDefault="00B31949" w:rsidP="002F0063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.04.2023 </w:t>
            </w:r>
          </w:p>
          <w:p w:rsidR="00B31949" w:rsidRPr="00D776E9" w:rsidRDefault="002F0063" w:rsidP="002F0063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</w:t>
            </w:r>
          </w:p>
          <w:p w:rsidR="002F0063" w:rsidRPr="00D776E9" w:rsidRDefault="002F0063" w:rsidP="002F0063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-00</w:t>
            </w:r>
          </w:p>
          <w:p w:rsidR="00B31949" w:rsidRPr="00D776E9" w:rsidRDefault="00B31949" w:rsidP="002F0063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076A1" w:rsidRPr="00D776E9" w:rsidRDefault="002076A1" w:rsidP="002F0063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gridSpan w:val="2"/>
          </w:tcPr>
          <w:p w:rsidR="00B31949" w:rsidRPr="00D776E9" w:rsidRDefault="00B31949" w:rsidP="005010D5">
            <w:pPr>
              <w:spacing w:line="240" w:lineRule="exact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6A1" w:rsidRPr="00D776E9" w:rsidRDefault="002F0063" w:rsidP="005010D5">
            <w:pPr>
              <w:spacing w:line="240" w:lineRule="exact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  «Детство, опаленное войной»</w:t>
            </w:r>
          </w:p>
        </w:tc>
      </w:tr>
      <w:tr w:rsidR="002076A1" w:rsidRPr="00E036B3" w:rsidTr="004F21A5">
        <w:tc>
          <w:tcPr>
            <w:tcW w:w="16302" w:type="dxa"/>
            <w:gridSpan w:val="3"/>
            <w:shd w:val="clear" w:color="auto" w:fill="FDE9D9" w:themeFill="accent6" w:themeFillTint="33"/>
            <w:vAlign w:val="center"/>
          </w:tcPr>
          <w:p w:rsidR="002076A1" w:rsidRPr="00D776E9" w:rsidRDefault="002076A1" w:rsidP="002076A1">
            <w:pPr>
              <w:jc w:val="center"/>
              <w:rPr>
                <w:rFonts w:ascii="Times New Roman" w:eastAsia="Calibri" w:hAnsi="Times New Roman" w:cs="Times New Roman"/>
                <w:bCs/>
                <w:color w:val="C00000"/>
                <w:sz w:val="28"/>
                <w:szCs w:val="28"/>
                <w:lang w:eastAsia="en-US"/>
              </w:rPr>
            </w:pPr>
            <w:r w:rsidRPr="00D776E9">
              <w:rPr>
                <w:rFonts w:ascii="Times New Roman" w:eastAsia="Calibri" w:hAnsi="Times New Roman" w:cs="Times New Roman"/>
                <w:bCs/>
                <w:color w:val="C00000"/>
                <w:sz w:val="28"/>
                <w:szCs w:val="28"/>
                <w:lang w:eastAsia="en-US"/>
              </w:rPr>
              <w:lastRenderedPageBreak/>
              <w:t>МБУК «Краснокамский краеведческий музей»:</w:t>
            </w:r>
          </w:p>
          <w:p w:rsidR="002076A1" w:rsidRPr="00D776E9" w:rsidRDefault="002076A1" w:rsidP="002076A1">
            <w:pPr>
              <w:spacing w:line="240" w:lineRule="exact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6A1" w:rsidRPr="00201D96" w:rsidTr="004F21A5">
        <w:tc>
          <w:tcPr>
            <w:tcW w:w="5529" w:type="dxa"/>
          </w:tcPr>
          <w:p w:rsidR="00B31949" w:rsidRPr="00D776E9" w:rsidRDefault="00B31949" w:rsidP="002076A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076A1" w:rsidRPr="00D776E9" w:rsidRDefault="002076A1" w:rsidP="002076A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776E9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камский краеведческий музей,</w:t>
            </w:r>
          </w:p>
          <w:p w:rsidR="002076A1" w:rsidRPr="00D776E9" w:rsidRDefault="002076A1" w:rsidP="002076A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-т Мира,9; </w:t>
            </w:r>
          </w:p>
          <w:p w:rsidR="00B31949" w:rsidRPr="00D776E9" w:rsidRDefault="00B31949" w:rsidP="002076A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76A1" w:rsidRPr="00D776E9" w:rsidRDefault="002076A1" w:rsidP="002076A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й музей игрушки,</w:t>
            </w:r>
          </w:p>
          <w:p w:rsidR="002076A1" w:rsidRPr="00D776E9" w:rsidRDefault="002076A1" w:rsidP="002076A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. Свердлова,10;  </w:t>
            </w:r>
          </w:p>
          <w:p w:rsidR="00B31949" w:rsidRPr="00D776E9" w:rsidRDefault="00B31949" w:rsidP="002076A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76A1" w:rsidRPr="00D776E9" w:rsidRDefault="002076A1" w:rsidP="002076A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776E9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камская</w:t>
            </w:r>
            <w:proofErr w:type="spellEnd"/>
            <w:r w:rsidRPr="00D776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ртинная галерея имени И. И. Морозова</w:t>
            </w:r>
          </w:p>
          <w:p w:rsidR="002076A1" w:rsidRPr="00D776E9" w:rsidRDefault="002076A1" w:rsidP="002076A1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76E9">
              <w:rPr>
                <w:rFonts w:ascii="Times New Roman" w:eastAsia="Times New Roman" w:hAnsi="Times New Roman" w:cs="Times New Roman"/>
                <w:sz w:val="28"/>
                <w:szCs w:val="28"/>
              </w:rPr>
              <w:t>ул. К. Либкнехта, 6а</w:t>
            </w:r>
          </w:p>
        </w:tc>
        <w:tc>
          <w:tcPr>
            <w:tcW w:w="10773" w:type="dxa"/>
            <w:gridSpan w:val="2"/>
          </w:tcPr>
          <w:p w:rsidR="00B31949" w:rsidRPr="00D776E9" w:rsidRDefault="00B31949" w:rsidP="005010D5">
            <w:pPr>
              <w:shd w:val="clear" w:color="auto" w:fill="FFFFFF"/>
              <w:spacing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76A1" w:rsidRPr="00D776E9" w:rsidRDefault="002076A1" w:rsidP="005010D5">
            <w:pPr>
              <w:shd w:val="clear" w:color="auto" w:fill="FFFFFF"/>
              <w:spacing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D776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дивидуальные посещения, </w:t>
            </w:r>
            <w:r w:rsidR="003F7624" w:rsidRPr="00D776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76E9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и – до 30 человек в группе)</w:t>
            </w:r>
            <w:proofErr w:type="gramEnd"/>
          </w:p>
          <w:p w:rsidR="002076A1" w:rsidRPr="00D776E9" w:rsidRDefault="002076A1" w:rsidP="005010D5">
            <w:pPr>
              <w:spacing w:line="240" w:lineRule="exact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31949" w:rsidRPr="00D776E9" w:rsidRDefault="00B31949" w:rsidP="005010D5">
            <w:pPr>
              <w:spacing w:line="240" w:lineRule="exact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076A1" w:rsidRPr="00D776E9" w:rsidRDefault="002076A1" w:rsidP="005010D5">
            <w:pPr>
              <w:spacing w:line="240" w:lineRule="exact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51F43" w:rsidRPr="00201D96" w:rsidTr="004F21A5">
        <w:tc>
          <w:tcPr>
            <w:tcW w:w="5529" w:type="dxa"/>
          </w:tcPr>
          <w:p w:rsidR="00B31949" w:rsidRPr="00D776E9" w:rsidRDefault="00B31949" w:rsidP="00975A59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063" w:rsidRPr="00D776E9" w:rsidRDefault="002F0063" w:rsidP="00975A59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15.04.2023</w:t>
            </w:r>
            <w:r w:rsidR="00B31949" w:rsidRPr="00D776E9">
              <w:rPr>
                <w:rFonts w:ascii="Times New Roman" w:hAnsi="Times New Roman" w:cs="Times New Roman"/>
                <w:sz w:val="28"/>
                <w:szCs w:val="28"/>
              </w:rPr>
              <w:t xml:space="preserve"> в 11:</w:t>
            </w: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B31949" w:rsidRPr="00D776E9" w:rsidRDefault="00B31949" w:rsidP="00975A59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063" w:rsidRPr="00D776E9" w:rsidRDefault="002F0063" w:rsidP="00975A59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  <w:p w:rsidR="00151F43" w:rsidRPr="00D776E9" w:rsidRDefault="002F0063" w:rsidP="00975A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пр-т Мира, 9</w:t>
            </w:r>
          </w:p>
        </w:tc>
        <w:tc>
          <w:tcPr>
            <w:tcW w:w="10773" w:type="dxa"/>
            <w:gridSpan w:val="2"/>
          </w:tcPr>
          <w:p w:rsidR="00B31949" w:rsidRPr="00D776E9" w:rsidRDefault="00B31949" w:rsidP="005010D5">
            <w:pPr>
              <w:tabs>
                <w:tab w:val="left" w:pos="1792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2F0063" w:rsidRPr="00D776E9" w:rsidRDefault="002F0063" w:rsidP="005010D5">
            <w:pPr>
              <w:tabs>
                <w:tab w:val="left" w:pos="1792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D776E9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бзорно-тематическая экскурсия по краеведческому музею</w:t>
            </w:r>
          </w:p>
          <w:p w:rsidR="00151F43" w:rsidRPr="00D776E9" w:rsidRDefault="002F0063" w:rsidP="005010D5">
            <w:pPr>
              <w:spacing w:line="240" w:lineRule="exact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  <w:lang w:eastAsia="en-US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Доступно по Пушкинской карте</w:t>
            </w:r>
          </w:p>
        </w:tc>
      </w:tr>
      <w:tr w:rsidR="008C3D04" w:rsidRPr="00201D96" w:rsidTr="006C5BF8">
        <w:tc>
          <w:tcPr>
            <w:tcW w:w="16302" w:type="dxa"/>
            <w:gridSpan w:val="3"/>
          </w:tcPr>
          <w:p w:rsidR="00E974F8" w:rsidRDefault="00E974F8" w:rsidP="008C3D04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8C3D04" w:rsidRPr="00E974F8" w:rsidRDefault="008C3D04" w:rsidP="00E974F8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974F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Детский музей игрушки,</w:t>
            </w:r>
            <w:r w:rsidR="00E974F8" w:rsidRPr="00E974F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r w:rsidRPr="00E974F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ул. Свердлова, 10</w:t>
            </w:r>
          </w:p>
          <w:p w:rsidR="00E974F8" w:rsidRPr="00D776E9" w:rsidRDefault="00E974F8" w:rsidP="008C3D04">
            <w:pPr>
              <w:tabs>
                <w:tab w:val="left" w:pos="1792"/>
              </w:tabs>
              <w:spacing w:line="240" w:lineRule="exact"/>
              <w:ind w:firstLine="709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975A59" w:rsidRPr="00201D96" w:rsidTr="004F21A5">
        <w:tc>
          <w:tcPr>
            <w:tcW w:w="5529" w:type="dxa"/>
          </w:tcPr>
          <w:p w:rsidR="008C3D04" w:rsidRPr="00D776E9" w:rsidRDefault="008C3D04" w:rsidP="00975A59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59" w:rsidRPr="00D776E9" w:rsidRDefault="00975A59" w:rsidP="00975A59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11.04.2023</w:t>
            </w:r>
          </w:p>
          <w:p w:rsidR="008C3D04" w:rsidRPr="00D776E9" w:rsidRDefault="008C3D04" w:rsidP="00975A59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59" w:rsidRPr="00D776E9" w:rsidRDefault="008C3D04" w:rsidP="00975A59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09:</w:t>
            </w:r>
            <w:r w:rsidR="00975A59" w:rsidRPr="00D776E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 xml:space="preserve"> – 10:</w:t>
            </w:r>
            <w:r w:rsidR="00975A59" w:rsidRPr="00D776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975A59" w:rsidRPr="00D776E9" w:rsidRDefault="00975A59" w:rsidP="00975A59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gridSpan w:val="2"/>
          </w:tcPr>
          <w:p w:rsidR="008C3D04" w:rsidRPr="00D776E9" w:rsidRDefault="008C3D04" w:rsidP="005010D5">
            <w:pPr>
              <w:tabs>
                <w:tab w:val="left" w:pos="1792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8C3D04" w:rsidRPr="00D776E9" w:rsidRDefault="008C3D04" w:rsidP="005010D5">
            <w:pPr>
              <w:tabs>
                <w:tab w:val="left" w:pos="1792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975A59" w:rsidRPr="00D776E9" w:rsidRDefault="00975A59" w:rsidP="005010D5">
            <w:pPr>
              <w:tabs>
                <w:tab w:val="left" w:pos="1792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D776E9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Тематическое занятие "Самоварная история"</w:t>
            </w:r>
            <w:r w:rsidRPr="00D776E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в рамках просветительской программы «Здравствуй, музей!»</w:t>
            </w:r>
          </w:p>
        </w:tc>
      </w:tr>
      <w:tr w:rsidR="00975A59" w:rsidRPr="00201D96" w:rsidTr="004F21A5">
        <w:tc>
          <w:tcPr>
            <w:tcW w:w="5529" w:type="dxa"/>
          </w:tcPr>
          <w:p w:rsidR="008C3D04" w:rsidRPr="00D776E9" w:rsidRDefault="008C3D04" w:rsidP="00975A59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59" w:rsidRPr="00D776E9" w:rsidRDefault="00975A59" w:rsidP="00975A59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11.04.2023</w:t>
            </w:r>
          </w:p>
          <w:p w:rsidR="008C3D04" w:rsidRPr="00D776E9" w:rsidRDefault="008C3D04" w:rsidP="00975A59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59" w:rsidRPr="00D776E9" w:rsidRDefault="008C3D04" w:rsidP="00975A59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11:00 - 11:</w:t>
            </w:r>
            <w:r w:rsidR="00975A59" w:rsidRPr="00D776E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975A59" w:rsidRPr="00D776E9" w:rsidRDefault="00975A59" w:rsidP="00975A59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gridSpan w:val="2"/>
          </w:tcPr>
          <w:p w:rsidR="008C3D04" w:rsidRPr="00D776E9" w:rsidRDefault="008C3D04" w:rsidP="005010D5">
            <w:pPr>
              <w:tabs>
                <w:tab w:val="left" w:pos="1792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8C3D04" w:rsidRPr="00D776E9" w:rsidRDefault="008C3D04" w:rsidP="005010D5">
            <w:pPr>
              <w:tabs>
                <w:tab w:val="left" w:pos="1792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975A59" w:rsidRPr="00D776E9" w:rsidRDefault="00975A59" w:rsidP="005010D5">
            <w:pPr>
              <w:tabs>
                <w:tab w:val="left" w:pos="1792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D776E9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Тематическое занятие "Самоварная история"</w:t>
            </w:r>
            <w:r w:rsidRPr="00D776E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в рамках просветительской программы «Здравствуй, музей!»</w:t>
            </w:r>
          </w:p>
        </w:tc>
      </w:tr>
      <w:tr w:rsidR="00975A59" w:rsidRPr="00201D96" w:rsidTr="004F21A5">
        <w:tc>
          <w:tcPr>
            <w:tcW w:w="5529" w:type="dxa"/>
          </w:tcPr>
          <w:p w:rsidR="008C3D04" w:rsidRPr="00D776E9" w:rsidRDefault="008C3D04" w:rsidP="00975A59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59" w:rsidRPr="00D776E9" w:rsidRDefault="00975A59" w:rsidP="00975A59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11.04.2023</w:t>
            </w:r>
          </w:p>
          <w:p w:rsidR="008C3D04" w:rsidRPr="00D776E9" w:rsidRDefault="008C3D04" w:rsidP="00975A59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59" w:rsidRPr="00D776E9" w:rsidRDefault="008C3D04" w:rsidP="00975A59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="00975A59" w:rsidRPr="00D776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 xml:space="preserve"> – 11:</w:t>
            </w:r>
            <w:r w:rsidR="00975A59" w:rsidRPr="00D776E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975A59" w:rsidRPr="00D776E9" w:rsidRDefault="00975A59" w:rsidP="00975A59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gridSpan w:val="2"/>
          </w:tcPr>
          <w:p w:rsidR="008C3D04" w:rsidRPr="00D776E9" w:rsidRDefault="008C3D04" w:rsidP="005010D5">
            <w:pPr>
              <w:tabs>
                <w:tab w:val="left" w:pos="1792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975A59" w:rsidRPr="00D776E9" w:rsidRDefault="00975A59" w:rsidP="005010D5">
            <w:pPr>
              <w:tabs>
                <w:tab w:val="left" w:pos="1792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D776E9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Тематическое занятие "Самоварная история"</w:t>
            </w:r>
            <w:r w:rsidRPr="00D776E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в рамках просветительской программы «Здравствуй, музей!»</w:t>
            </w:r>
          </w:p>
        </w:tc>
      </w:tr>
      <w:tr w:rsidR="00975A59" w:rsidRPr="00201D96" w:rsidTr="004F21A5">
        <w:tc>
          <w:tcPr>
            <w:tcW w:w="5529" w:type="dxa"/>
          </w:tcPr>
          <w:p w:rsidR="008C3D04" w:rsidRPr="00D776E9" w:rsidRDefault="008C3D04" w:rsidP="00975A59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59" w:rsidRPr="00D776E9" w:rsidRDefault="00975A59" w:rsidP="00975A59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4.2023</w:t>
            </w:r>
          </w:p>
          <w:p w:rsidR="008C3D04" w:rsidRPr="00D776E9" w:rsidRDefault="008C3D04" w:rsidP="00975A59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59" w:rsidRPr="00D776E9" w:rsidRDefault="008C3D04" w:rsidP="00975A59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="00975A59" w:rsidRPr="00D776E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 xml:space="preserve"> – 12:</w:t>
            </w:r>
            <w:r w:rsidR="00975A59" w:rsidRPr="00D776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975A59" w:rsidRPr="00D776E9" w:rsidRDefault="00975A59" w:rsidP="00975A59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gridSpan w:val="2"/>
          </w:tcPr>
          <w:p w:rsidR="008C3D04" w:rsidRPr="00D776E9" w:rsidRDefault="008C3D04" w:rsidP="005010D5">
            <w:pPr>
              <w:tabs>
                <w:tab w:val="left" w:pos="1792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8C3D04" w:rsidRPr="00D776E9" w:rsidRDefault="008C3D04" w:rsidP="005010D5">
            <w:pPr>
              <w:tabs>
                <w:tab w:val="left" w:pos="1792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975A59" w:rsidRPr="00D776E9" w:rsidRDefault="00975A59" w:rsidP="005010D5">
            <w:pPr>
              <w:tabs>
                <w:tab w:val="left" w:pos="1792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D776E9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Тематическое занятие "История одной вещи: радиоприемник"</w:t>
            </w:r>
            <w:r w:rsidRPr="00D776E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в рамках просветительской программы «Здравствуй, музей!»</w:t>
            </w:r>
          </w:p>
        </w:tc>
      </w:tr>
      <w:tr w:rsidR="00975A59" w:rsidRPr="00201D96" w:rsidTr="004F21A5">
        <w:tc>
          <w:tcPr>
            <w:tcW w:w="5529" w:type="dxa"/>
          </w:tcPr>
          <w:p w:rsidR="008C3D04" w:rsidRPr="00D776E9" w:rsidRDefault="008C3D04" w:rsidP="00975A59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59" w:rsidRPr="00D776E9" w:rsidRDefault="00975A59" w:rsidP="00975A59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15.04.2023</w:t>
            </w:r>
          </w:p>
          <w:p w:rsidR="008C3D04" w:rsidRPr="00D776E9" w:rsidRDefault="008C3D04" w:rsidP="00975A59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59" w:rsidRPr="00D776E9" w:rsidRDefault="008C3D04" w:rsidP="00975A59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12:</w:t>
            </w:r>
            <w:r w:rsidR="00975A59" w:rsidRPr="00D776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 xml:space="preserve"> - 13:</w:t>
            </w:r>
            <w:r w:rsidR="00975A59" w:rsidRPr="00D776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975A59" w:rsidRPr="00D776E9" w:rsidRDefault="00975A59" w:rsidP="00975A59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gridSpan w:val="2"/>
          </w:tcPr>
          <w:p w:rsidR="008C3D04" w:rsidRPr="00D776E9" w:rsidRDefault="008C3D04" w:rsidP="005010D5">
            <w:pPr>
              <w:tabs>
                <w:tab w:val="left" w:pos="1792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8C3D04" w:rsidRPr="00D776E9" w:rsidRDefault="008C3D04" w:rsidP="005010D5">
            <w:pPr>
              <w:tabs>
                <w:tab w:val="left" w:pos="1792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975A59" w:rsidRPr="00D776E9" w:rsidRDefault="00975A59" w:rsidP="005010D5">
            <w:pPr>
              <w:tabs>
                <w:tab w:val="left" w:pos="1792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D776E9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бзорная экскурсия  по экспозициям детского музея игрушки г. Березники.</w:t>
            </w:r>
          </w:p>
          <w:p w:rsidR="00975A59" w:rsidRPr="00D776E9" w:rsidRDefault="00975A59" w:rsidP="005010D5">
            <w:pPr>
              <w:tabs>
                <w:tab w:val="left" w:pos="1792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Доступно по Пушкинской карте</w:t>
            </w:r>
          </w:p>
        </w:tc>
      </w:tr>
      <w:tr w:rsidR="00975A59" w:rsidRPr="00201D96" w:rsidTr="004F21A5">
        <w:tc>
          <w:tcPr>
            <w:tcW w:w="5529" w:type="dxa"/>
          </w:tcPr>
          <w:p w:rsidR="00975A59" w:rsidRPr="00D776E9" w:rsidRDefault="00975A59" w:rsidP="00975A59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15.04.2023</w:t>
            </w:r>
          </w:p>
          <w:p w:rsidR="00975A59" w:rsidRPr="00D776E9" w:rsidRDefault="008C3D04" w:rsidP="00975A59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13:</w:t>
            </w:r>
            <w:r w:rsidR="00975A59" w:rsidRPr="00D776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 xml:space="preserve"> – 14:</w:t>
            </w:r>
            <w:r w:rsidR="00975A59" w:rsidRPr="00D776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975A59" w:rsidRPr="00D776E9" w:rsidRDefault="00975A59" w:rsidP="00975A59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gridSpan w:val="2"/>
          </w:tcPr>
          <w:p w:rsidR="008C3D04" w:rsidRPr="00D776E9" w:rsidRDefault="008C3D04" w:rsidP="005010D5">
            <w:pPr>
              <w:tabs>
                <w:tab w:val="left" w:pos="1792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8C3D04" w:rsidRPr="00D776E9" w:rsidRDefault="008C3D04" w:rsidP="005010D5">
            <w:pPr>
              <w:tabs>
                <w:tab w:val="left" w:pos="1792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975A59" w:rsidRPr="00D776E9" w:rsidRDefault="00975A59" w:rsidP="005010D5">
            <w:pPr>
              <w:tabs>
                <w:tab w:val="left" w:pos="1792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D776E9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Мастер-класс готовим подарок к пасхе «Цыпленок»</w:t>
            </w:r>
          </w:p>
          <w:p w:rsidR="008C3D04" w:rsidRPr="00D776E9" w:rsidRDefault="008C3D04" w:rsidP="008C3D04">
            <w:pPr>
              <w:tabs>
                <w:tab w:val="left" w:pos="1792"/>
              </w:tabs>
              <w:spacing w:line="240" w:lineRule="exact"/>
              <w:ind w:firstLine="709"/>
              <w:jc w:val="right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8C3D04" w:rsidRPr="00D776E9" w:rsidRDefault="008C3D04" w:rsidP="008C3D04">
            <w:pPr>
              <w:tabs>
                <w:tab w:val="left" w:pos="1792"/>
              </w:tabs>
              <w:spacing w:line="240" w:lineRule="exact"/>
              <w:ind w:firstLine="709"/>
              <w:jc w:val="right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8C3D04" w:rsidRPr="00201D96" w:rsidTr="00443EF3">
        <w:tc>
          <w:tcPr>
            <w:tcW w:w="16302" w:type="dxa"/>
            <w:gridSpan w:val="3"/>
          </w:tcPr>
          <w:p w:rsidR="008C3D04" w:rsidRPr="00E974F8" w:rsidRDefault="008C3D04" w:rsidP="005010D5">
            <w:pPr>
              <w:tabs>
                <w:tab w:val="left" w:pos="1792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C00000"/>
                <w:spacing w:val="3"/>
                <w:sz w:val="28"/>
                <w:szCs w:val="28"/>
                <w:shd w:val="clear" w:color="auto" w:fill="FFFFFF"/>
              </w:rPr>
            </w:pPr>
          </w:p>
          <w:p w:rsidR="008C3D04" w:rsidRPr="00E974F8" w:rsidRDefault="008C3D04" w:rsidP="008C3D0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proofErr w:type="spellStart"/>
            <w:r w:rsidRPr="00E974F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Краснокамская</w:t>
            </w:r>
            <w:proofErr w:type="spellEnd"/>
            <w:r w:rsidRPr="00E974F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 картинная галерея имени И. И. Морозова</w:t>
            </w:r>
          </w:p>
          <w:p w:rsidR="008C3D04" w:rsidRDefault="008C3D04" w:rsidP="008C3D04">
            <w:pPr>
              <w:tabs>
                <w:tab w:val="left" w:pos="1792"/>
              </w:tabs>
              <w:spacing w:line="240" w:lineRule="exact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974F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ул. К. Либкнехта, 6а</w:t>
            </w:r>
          </w:p>
          <w:p w:rsidR="00E974F8" w:rsidRPr="00D776E9" w:rsidRDefault="00E974F8" w:rsidP="008C3D04">
            <w:pPr>
              <w:tabs>
                <w:tab w:val="left" w:pos="1792"/>
              </w:tabs>
              <w:spacing w:line="240" w:lineRule="exact"/>
              <w:ind w:firstLine="709"/>
              <w:jc w:val="center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975A59" w:rsidRPr="00201D96" w:rsidTr="004F21A5">
        <w:tc>
          <w:tcPr>
            <w:tcW w:w="5529" w:type="dxa"/>
          </w:tcPr>
          <w:p w:rsidR="008C3D04" w:rsidRPr="00D776E9" w:rsidRDefault="008C3D04" w:rsidP="0097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59" w:rsidRPr="00D776E9" w:rsidRDefault="00975A59" w:rsidP="0097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13.04.2023</w:t>
            </w:r>
          </w:p>
          <w:p w:rsidR="008C3D04" w:rsidRPr="00D776E9" w:rsidRDefault="008C3D04" w:rsidP="0097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59" w:rsidRPr="00D776E9" w:rsidRDefault="008C3D04" w:rsidP="0097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="00975A59" w:rsidRPr="00D776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975A59" w:rsidRPr="00D776E9" w:rsidRDefault="00975A59" w:rsidP="0097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gridSpan w:val="2"/>
          </w:tcPr>
          <w:p w:rsidR="008C3D04" w:rsidRPr="00D776E9" w:rsidRDefault="008C3D04" w:rsidP="005010D5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8C3D04" w:rsidRPr="00D776E9" w:rsidRDefault="008C3D04" w:rsidP="005010D5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975A59" w:rsidRPr="00D776E9" w:rsidRDefault="00975A59" w:rsidP="005010D5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D776E9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Занятие «Прядение, ткачество, вышивка»</w:t>
            </w:r>
          </w:p>
        </w:tc>
      </w:tr>
      <w:tr w:rsidR="00975A59" w:rsidRPr="00201D96" w:rsidTr="004F21A5">
        <w:tc>
          <w:tcPr>
            <w:tcW w:w="5529" w:type="dxa"/>
          </w:tcPr>
          <w:p w:rsidR="008C3D04" w:rsidRPr="00D776E9" w:rsidRDefault="008C3D04" w:rsidP="0097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59" w:rsidRPr="00D776E9" w:rsidRDefault="00975A59" w:rsidP="0097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14.04.2023</w:t>
            </w:r>
          </w:p>
          <w:p w:rsidR="008C3D04" w:rsidRPr="00D776E9" w:rsidRDefault="008C3D04" w:rsidP="0097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59" w:rsidRPr="00D776E9" w:rsidRDefault="008C3D04" w:rsidP="0097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17:</w:t>
            </w:r>
            <w:r w:rsidR="00975A59" w:rsidRPr="00D776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975A59" w:rsidRPr="00D776E9" w:rsidRDefault="00975A59" w:rsidP="0097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gridSpan w:val="2"/>
          </w:tcPr>
          <w:p w:rsidR="008C3D04" w:rsidRPr="00D776E9" w:rsidRDefault="008C3D04" w:rsidP="005010D5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D776E9" w:rsidRPr="00D776E9" w:rsidRDefault="00D776E9" w:rsidP="005010D5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D776E9" w:rsidRPr="00D776E9" w:rsidRDefault="00D776E9" w:rsidP="005010D5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975A59" w:rsidRPr="00D776E9" w:rsidRDefault="00975A59" w:rsidP="005010D5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D776E9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ткрытие персональной выставки художника Петряева В. М.</w:t>
            </w:r>
          </w:p>
        </w:tc>
      </w:tr>
      <w:tr w:rsidR="002076A1" w:rsidRPr="00201D96" w:rsidTr="004F21A5">
        <w:tc>
          <w:tcPr>
            <w:tcW w:w="5529" w:type="dxa"/>
          </w:tcPr>
          <w:p w:rsidR="008C3D04" w:rsidRPr="00D776E9" w:rsidRDefault="008C3D04" w:rsidP="0097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59" w:rsidRPr="00D776E9" w:rsidRDefault="00975A59" w:rsidP="0097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15.04.2023</w:t>
            </w:r>
          </w:p>
          <w:p w:rsidR="008C3D04" w:rsidRPr="00D776E9" w:rsidRDefault="008C3D04" w:rsidP="0097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59" w:rsidRPr="00D776E9" w:rsidRDefault="008C3D04" w:rsidP="0097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="00975A59" w:rsidRPr="00D776E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2076A1" w:rsidRPr="00D776E9" w:rsidRDefault="002076A1" w:rsidP="00975A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773" w:type="dxa"/>
            <w:gridSpan w:val="2"/>
          </w:tcPr>
          <w:p w:rsidR="00D776E9" w:rsidRPr="00D776E9" w:rsidRDefault="00D776E9" w:rsidP="005010D5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76A1" w:rsidRPr="00D776E9" w:rsidRDefault="002076A1" w:rsidP="005010D5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художественной студии «Мастерская живописи» Константина Матвиенко. Детская группа</w:t>
            </w:r>
          </w:p>
          <w:p w:rsidR="002076A1" w:rsidRPr="00D776E9" w:rsidRDefault="000F0E7D" w:rsidP="005010D5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76E9">
              <w:rPr>
                <w:rFonts w:ascii="Times New Roman" w:eastAsia="Calibri" w:hAnsi="Times New Roman" w:cs="Times New Roman"/>
                <w:sz w:val="28"/>
                <w:szCs w:val="28"/>
              </w:rPr>
              <w:t>(предварительная запись, т. 52275) Возможна оплата по Пушкинской карте</w:t>
            </w:r>
          </w:p>
        </w:tc>
      </w:tr>
      <w:tr w:rsidR="002076A1" w:rsidRPr="00201D96" w:rsidTr="004F21A5">
        <w:tc>
          <w:tcPr>
            <w:tcW w:w="5529" w:type="dxa"/>
          </w:tcPr>
          <w:p w:rsidR="008C3D04" w:rsidRPr="00D776E9" w:rsidRDefault="008C3D04" w:rsidP="0097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59" w:rsidRPr="00D776E9" w:rsidRDefault="00975A59" w:rsidP="0097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15.04.2023</w:t>
            </w:r>
          </w:p>
          <w:p w:rsidR="008C3D04" w:rsidRPr="00D776E9" w:rsidRDefault="008C3D04" w:rsidP="0097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59" w:rsidRPr="00D776E9" w:rsidRDefault="008C3D04" w:rsidP="0097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13:</w:t>
            </w:r>
            <w:r w:rsidR="00975A59" w:rsidRPr="00D776E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2076A1" w:rsidRPr="00D776E9" w:rsidRDefault="002076A1" w:rsidP="00975A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773" w:type="dxa"/>
            <w:gridSpan w:val="2"/>
          </w:tcPr>
          <w:p w:rsidR="00D776E9" w:rsidRPr="00D776E9" w:rsidRDefault="00D776E9" w:rsidP="005010D5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776E9" w:rsidRPr="00D776E9" w:rsidRDefault="00D776E9" w:rsidP="005010D5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76A1" w:rsidRPr="00D776E9" w:rsidRDefault="002076A1" w:rsidP="005010D5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художественной студии «Мастерская живописи» Константина Матвиенко для взрослых</w:t>
            </w:r>
          </w:p>
          <w:p w:rsidR="002076A1" w:rsidRPr="00D776E9" w:rsidRDefault="000F0E7D" w:rsidP="005010D5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76E9">
              <w:rPr>
                <w:rFonts w:ascii="Times New Roman" w:eastAsia="Calibri" w:hAnsi="Times New Roman" w:cs="Times New Roman"/>
                <w:sz w:val="28"/>
                <w:szCs w:val="28"/>
              </w:rPr>
              <w:t>(предварительная запись, т. 52275) Возможна оплата по Пушкинской карте</w:t>
            </w:r>
          </w:p>
        </w:tc>
      </w:tr>
      <w:tr w:rsidR="002076A1" w:rsidRPr="00201D96" w:rsidTr="004F21A5">
        <w:trPr>
          <w:trHeight w:val="76"/>
        </w:trPr>
        <w:tc>
          <w:tcPr>
            <w:tcW w:w="5529" w:type="dxa"/>
          </w:tcPr>
          <w:p w:rsidR="00D776E9" w:rsidRPr="00D776E9" w:rsidRDefault="00D776E9" w:rsidP="0097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59" w:rsidRPr="00D776E9" w:rsidRDefault="00975A59" w:rsidP="0097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15.04.2023</w:t>
            </w:r>
          </w:p>
          <w:p w:rsidR="00D776E9" w:rsidRPr="00D776E9" w:rsidRDefault="00D776E9" w:rsidP="0097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59" w:rsidRPr="00D776E9" w:rsidRDefault="00D776E9" w:rsidP="0097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15:</w:t>
            </w:r>
            <w:r w:rsidR="00975A59" w:rsidRPr="00D776E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2076A1" w:rsidRPr="00D776E9" w:rsidRDefault="002076A1" w:rsidP="00975A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773" w:type="dxa"/>
            <w:gridSpan w:val="2"/>
          </w:tcPr>
          <w:p w:rsidR="00D776E9" w:rsidRPr="00D776E9" w:rsidRDefault="00D776E9" w:rsidP="005010D5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776E9" w:rsidRPr="00D776E9" w:rsidRDefault="00D776E9" w:rsidP="005010D5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76A1" w:rsidRPr="00D776E9" w:rsidRDefault="002076A1" w:rsidP="005010D5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художественной студии «Рисуем человека» для взрослых</w:t>
            </w:r>
          </w:p>
          <w:p w:rsidR="002076A1" w:rsidRPr="00D776E9" w:rsidRDefault="000F0E7D" w:rsidP="005010D5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76E9">
              <w:rPr>
                <w:rFonts w:ascii="Times New Roman" w:eastAsia="Calibri" w:hAnsi="Times New Roman" w:cs="Times New Roman"/>
                <w:sz w:val="28"/>
                <w:szCs w:val="28"/>
              </w:rPr>
              <w:t>(предварительная запись, т. 52275) Возможна оплата по Пушкинской карте</w:t>
            </w:r>
          </w:p>
        </w:tc>
      </w:tr>
      <w:tr w:rsidR="002076A1" w:rsidRPr="00201D96" w:rsidTr="004F21A5">
        <w:tc>
          <w:tcPr>
            <w:tcW w:w="5529" w:type="dxa"/>
          </w:tcPr>
          <w:p w:rsidR="00D776E9" w:rsidRPr="00D776E9" w:rsidRDefault="00D776E9" w:rsidP="0097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59" w:rsidRPr="00D776E9" w:rsidRDefault="00975A59" w:rsidP="0097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15.04.2023</w:t>
            </w:r>
          </w:p>
          <w:p w:rsidR="00D776E9" w:rsidRPr="00D776E9" w:rsidRDefault="00D776E9" w:rsidP="0097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59" w:rsidRPr="00D776E9" w:rsidRDefault="00D776E9" w:rsidP="0097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12:</w:t>
            </w:r>
            <w:r w:rsidR="00975A59" w:rsidRPr="00D776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D776E9" w:rsidRPr="00D776E9" w:rsidRDefault="00D776E9" w:rsidP="00975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6A1" w:rsidRPr="00D776E9" w:rsidRDefault="002076A1" w:rsidP="00975A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773" w:type="dxa"/>
            <w:gridSpan w:val="2"/>
          </w:tcPr>
          <w:p w:rsidR="00D776E9" w:rsidRPr="00D776E9" w:rsidRDefault="00D776E9" w:rsidP="005010D5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776E9" w:rsidRPr="00D776E9" w:rsidRDefault="00D776E9" w:rsidP="005010D5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776E9" w:rsidRPr="00D776E9" w:rsidRDefault="00D776E9" w:rsidP="005010D5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76A1" w:rsidRPr="00D776E9" w:rsidRDefault="002076A1" w:rsidP="005010D5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т-терапия, мастер класс</w:t>
            </w:r>
          </w:p>
          <w:p w:rsidR="002076A1" w:rsidRPr="00D776E9" w:rsidRDefault="002076A1" w:rsidP="005010D5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076A1" w:rsidRPr="00201D96" w:rsidTr="004F21A5">
        <w:trPr>
          <w:trHeight w:val="497"/>
        </w:trPr>
        <w:tc>
          <w:tcPr>
            <w:tcW w:w="16302" w:type="dxa"/>
            <w:gridSpan w:val="3"/>
            <w:shd w:val="clear" w:color="auto" w:fill="FBD4B4" w:themeFill="accent6" w:themeFillTint="66"/>
            <w:vAlign w:val="center"/>
          </w:tcPr>
          <w:p w:rsidR="002076A1" w:rsidRPr="00D776E9" w:rsidRDefault="002076A1" w:rsidP="002076A1">
            <w:pPr>
              <w:spacing w:line="240" w:lineRule="exact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</w:pPr>
            <w:r w:rsidRPr="00D776E9">
              <w:rPr>
                <w:rFonts w:ascii="Times New Roman" w:eastAsia="Calibri" w:hAnsi="Times New Roman" w:cs="Times New Roman"/>
                <w:color w:val="C00000"/>
                <w:sz w:val="28"/>
                <w:szCs w:val="28"/>
              </w:rPr>
              <w:t>МБУ «Молодежный ресурсный центр»:</w:t>
            </w:r>
          </w:p>
        </w:tc>
      </w:tr>
      <w:tr w:rsidR="00975A59" w:rsidRPr="00201D96" w:rsidTr="004F21A5">
        <w:tc>
          <w:tcPr>
            <w:tcW w:w="5529" w:type="dxa"/>
          </w:tcPr>
          <w:p w:rsidR="00D776E9" w:rsidRPr="00D776E9" w:rsidRDefault="00D776E9" w:rsidP="00E2017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</w:p>
          <w:p w:rsidR="00975A59" w:rsidRPr="00D776E9" w:rsidRDefault="00975A59" w:rsidP="00E2017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14.04.2023</w:t>
            </w:r>
            <w:r w:rsidR="00D776E9" w:rsidRPr="00D776E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в 10:</w:t>
            </w:r>
            <w:r w:rsidRPr="00D776E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00</w:t>
            </w:r>
          </w:p>
          <w:p w:rsidR="00D776E9" w:rsidRPr="00D776E9" w:rsidRDefault="00D776E9" w:rsidP="00E2017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</w:p>
          <w:p w:rsidR="00975A59" w:rsidRPr="00D776E9" w:rsidRDefault="00975A59" w:rsidP="00E2017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СП КМЖ с. </w:t>
            </w:r>
            <w:proofErr w:type="spellStart"/>
            <w:r w:rsidRPr="00D776E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Стряпунята</w:t>
            </w:r>
            <w:proofErr w:type="spellEnd"/>
          </w:p>
          <w:p w:rsidR="00975A59" w:rsidRPr="00D776E9" w:rsidRDefault="00975A59" w:rsidP="00E20176">
            <w:pPr>
              <w:tabs>
                <w:tab w:val="left" w:pos="1480"/>
                <w:tab w:val="left" w:pos="75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gridSpan w:val="2"/>
          </w:tcPr>
          <w:p w:rsidR="00D776E9" w:rsidRPr="00D776E9" w:rsidRDefault="00D776E9" w:rsidP="005010D5">
            <w:pPr>
              <w:tabs>
                <w:tab w:val="left" w:pos="1480"/>
                <w:tab w:val="left" w:pos="7531"/>
              </w:tabs>
              <w:spacing w:line="240" w:lineRule="exact"/>
              <w:ind w:firstLine="1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6E9" w:rsidRPr="00D776E9" w:rsidRDefault="00D776E9" w:rsidP="005010D5">
            <w:pPr>
              <w:tabs>
                <w:tab w:val="left" w:pos="1480"/>
                <w:tab w:val="left" w:pos="7531"/>
              </w:tabs>
              <w:spacing w:line="240" w:lineRule="exact"/>
              <w:ind w:firstLine="1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6E9" w:rsidRPr="00D776E9" w:rsidRDefault="00D776E9" w:rsidP="005010D5">
            <w:pPr>
              <w:tabs>
                <w:tab w:val="left" w:pos="1480"/>
                <w:tab w:val="left" w:pos="7531"/>
              </w:tabs>
              <w:spacing w:line="240" w:lineRule="exact"/>
              <w:ind w:firstLine="1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59" w:rsidRPr="00D776E9" w:rsidRDefault="00975A59" w:rsidP="005010D5">
            <w:pPr>
              <w:tabs>
                <w:tab w:val="left" w:pos="1480"/>
                <w:tab w:val="left" w:pos="7531"/>
              </w:tabs>
              <w:spacing w:line="240" w:lineRule="exact"/>
              <w:ind w:firstLine="1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Игровая программа «Дружба крепкая»</w:t>
            </w:r>
          </w:p>
        </w:tc>
      </w:tr>
      <w:tr w:rsidR="00975A59" w:rsidRPr="00201D96" w:rsidTr="004F21A5">
        <w:tc>
          <w:tcPr>
            <w:tcW w:w="5529" w:type="dxa"/>
          </w:tcPr>
          <w:p w:rsidR="00D776E9" w:rsidRPr="00D776E9" w:rsidRDefault="00D776E9" w:rsidP="00E2017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</w:p>
          <w:p w:rsidR="00975A59" w:rsidRPr="00D776E9" w:rsidRDefault="00975A59" w:rsidP="00E2017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15.04.2023</w:t>
            </w:r>
            <w:r w:rsidR="00D776E9" w:rsidRPr="00D776E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в 15:</w:t>
            </w:r>
            <w:r w:rsidRPr="00D776E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00</w:t>
            </w:r>
          </w:p>
          <w:p w:rsidR="00D776E9" w:rsidRPr="00D776E9" w:rsidRDefault="00D776E9" w:rsidP="00E2017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</w:p>
          <w:p w:rsidR="00975A59" w:rsidRPr="00D776E9" w:rsidRDefault="00975A59" w:rsidP="00E2017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СП КМЖ с. </w:t>
            </w:r>
            <w:proofErr w:type="spellStart"/>
            <w:r w:rsidRPr="00D776E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Стряпунята</w:t>
            </w:r>
            <w:proofErr w:type="spellEnd"/>
          </w:p>
          <w:p w:rsidR="00975A59" w:rsidRPr="00D776E9" w:rsidRDefault="00975A59" w:rsidP="00E2017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proofErr w:type="spellStart"/>
            <w:r w:rsidRPr="00D776E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ул</w:t>
            </w:r>
            <w:proofErr w:type="gramStart"/>
            <w:r w:rsidRPr="00D776E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.С</w:t>
            </w:r>
            <w:proofErr w:type="gramEnd"/>
            <w:r w:rsidRPr="00D776E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оветская</w:t>
            </w:r>
            <w:proofErr w:type="spellEnd"/>
            <w:r w:rsidRPr="00D776E9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, 8</w:t>
            </w:r>
          </w:p>
          <w:p w:rsidR="00D776E9" w:rsidRPr="00D776E9" w:rsidRDefault="00D776E9" w:rsidP="00E2017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</w:p>
        </w:tc>
        <w:tc>
          <w:tcPr>
            <w:tcW w:w="10773" w:type="dxa"/>
            <w:gridSpan w:val="2"/>
          </w:tcPr>
          <w:p w:rsidR="00D776E9" w:rsidRPr="00D776E9" w:rsidRDefault="00D776E9" w:rsidP="005010D5">
            <w:pPr>
              <w:tabs>
                <w:tab w:val="left" w:pos="1480"/>
                <w:tab w:val="left" w:pos="7531"/>
              </w:tabs>
              <w:spacing w:line="240" w:lineRule="exact"/>
              <w:ind w:firstLine="1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6E9" w:rsidRPr="00D776E9" w:rsidRDefault="00D776E9" w:rsidP="005010D5">
            <w:pPr>
              <w:tabs>
                <w:tab w:val="left" w:pos="1480"/>
                <w:tab w:val="left" w:pos="7531"/>
              </w:tabs>
              <w:spacing w:line="240" w:lineRule="exact"/>
              <w:ind w:firstLine="1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6E9" w:rsidRPr="00D776E9" w:rsidRDefault="00D776E9" w:rsidP="005010D5">
            <w:pPr>
              <w:tabs>
                <w:tab w:val="left" w:pos="1480"/>
                <w:tab w:val="left" w:pos="7531"/>
              </w:tabs>
              <w:spacing w:line="240" w:lineRule="exact"/>
              <w:ind w:firstLine="1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59" w:rsidRPr="00D776E9" w:rsidRDefault="00975A59" w:rsidP="005010D5">
            <w:pPr>
              <w:tabs>
                <w:tab w:val="left" w:pos="1480"/>
                <w:tab w:val="left" w:pos="7531"/>
              </w:tabs>
              <w:spacing w:line="240" w:lineRule="exact"/>
              <w:ind w:firstLine="1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Мастерская идей</w:t>
            </w:r>
          </w:p>
        </w:tc>
      </w:tr>
      <w:tr w:rsidR="00975A59" w:rsidRPr="00201D96" w:rsidTr="004F21A5">
        <w:tc>
          <w:tcPr>
            <w:tcW w:w="5529" w:type="dxa"/>
            <w:vAlign w:val="center"/>
          </w:tcPr>
          <w:p w:rsidR="00D776E9" w:rsidRPr="00D776E9" w:rsidRDefault="00D776E9" w:rsidP="00E20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59" w:rsidRPr="00D776E9" w:rsidRDefault="00975A59" w:rsidP="00E20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10-14.04.2023</w:t>
            </w:r>
            <w:r w:rsidR="00D776E9" w:rsidRPr="00D776E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D776E9" w:rsidRPr="00D776E9" w:rsidRDefault="00D776E9" w:rsidP="00E20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59" w:rsidRPr="00D776E9" w:rsidRDefault="00975A59" w:rsidP="00E20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 КМЖ п. </w:t>
            </w:r>
            <w:proofErr w:type="spellStart"/>
            <w:r w:rsidRPr="00D776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ерята</w:t>
            </w:r>
            <w:proofErr w:type="spellEnd"/>
          </w:p>
          <w:p w:rsidR="00975A59" w:rsidRPr="00D776E9" w:rsidRDefault="00975A59" w:rsidP="00E20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</w:t>
            </w:r>
            <w:proofErr w:type="gramStart"/>
            <w:r w:rsidRPr="00D776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D776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оителей, 7</w:t>
            </w:r>
          </w:p>
        </w:tc>
        <w:tc>
          <w:tcPr>
            <w:tcW w:w="10773" w:type="dxa"/>
            <w:gridSpan w:val="2"/>
          </w:tcPr>
          <w:p w:rsidR="00D776E9" w:rsidRPr="00D776E9" w:rsidRDefault="00D776E9" w:rsidP="005010D5">
            <w:pPr>
              <w:spacing w:line="240" w:lineRule="exact"/>
              <w:ind w:firstLine="1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6E9" w:rsidRPr="00D776E9" w:rsidRDefault="00D776E9" w:rsidP="005010D5">
            <w:pPr>
              <w:spacing w:line="240" w:lineRule="exact"/>
              <w:ind w:firstLine="1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6E9" w:rsidRPr="00D776E9" w:rsidRDefault="00D776E9" w:rsidP="005010D5">
            <w:pPr>
              <w:spacing w:line="240" w:lineRule="exact"/>
              <w:ind w:firstLine="1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59" w:rsidRPr="00D776E9" w:rsidRDefault="00975A59" w:rsidP="005010D5">
            <w:pPr>
              <w:spacing w:line="240" w:lineRule="exact"/>
              <w:ind w:firstLine="1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Настольные и подвижные игры</w:t>
            </w:r>
          </w:p>
        </w:tc>
      </w:tr>
      <w:tr w:rsidR="00975A59" w:rsidRPr="00201D96" w:rsidTr="004F21A5">
        <w:tc>
          <w:tcPr>
            <w:tcW w:w="5529" w:type="dxa"/>
            <w:vAlign w:val="center"/>
          </w:tcPr>
          <w:p w:rsidR="00D776E9" w:rsidRPr="00D776E9" w:rsidRDefault="00D776E9" w:rsidP="00E20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59" w:rsidRPr="00D776E9" w:rsidRDefault="00975A59" w:rsidP="00E20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10-14.04.2023</w:t>
            </w:r>
            <w:r w:rsidR="00D776E9" w:rsidRPr="00D776E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D776E9" w:rsidRPr="00D776E9" w:rsidRDefault="00D776E9" w:rsidP="00E20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59" w:rsidRPr="00D776E9" w:rsidRDefault="00975A59" w:rsidP="00E201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776E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Start"/>
            <w:r w:rsidRPr="00D776E9">
              <w:rPr>
                <w:rFonts w:ascii="Times New Roman" w:eastAsia="Calibri" w:hAnsi="Times New Roman" w:cs="Times New Roman"/>
                <w:sz w:val="28"/>
                <w:szCs w:val="28"/>
              </w:rPr>
              <w:t>.Ч</w:t>
            </w:r>
            <w:proofErr w:type="gramEnd"/>
            <w:r w:rsidRPr="00D776E9">
              <w:rPr>
                <w:rFonts w:ascii="Times New Roman" w:eastAsia="Calibri" w:hAnsi="Times New Roman" w:cs="Times New Roman"/>
                <w:sz w:val="28"/>
                <w:szCs w:val="28"/>
              </w:rPr>
              <w:t>ерная</w:t>
            </w:r>
            <w:proofErr w:type="spellEnd"/>
            <w:r w:rsidRPr="00D776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776E9">
              <w:rPr>
                <w:rFonts w:ascii="Times New Roman" w:eastAsia="Calibri" w:hAnsi="Times New Roman" w:cs="Times New Roman"/>
                <w:sz w:val="28"/>
                <w:szCs w:val="28"/>
              </w:rPr>
              <w:t>ул.Северная</w:t>
            </w:r>
            <w:proofErr w:type="spellEnd"/>
            <w:r w:rsidRPr="00D776E9">
              <w:rPr>
                <w:rFonts w:ascii="Times New Roman" w:eastAsia="Calibri" w:hAnsi="Times New Roman" w:cs="Times New Roman"/>
                <w:sz w:val="28"/>
                <w:szCs w:val="28"/>
              </w:rPr>
              <w:t>, 6</w:t>
            </w:r>
          </w:p>
          <w:p w:rsidR="00D776E9" w:rsidRPr="00D776E9" w:rsidRDefault="00D776E9" w:rsidP="00E20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gridSpan w:val="2"/>
          </w:tcPr>
          <w:p w:rsidR="00D776E9" w:rsidRPr="00D776E9" w:rsidRDefault="00D776E9" w:rsidP="005010D5">
            <w:pPr>
              <w:spacing w:line="240" w:lineRule="exact"/>
              <w:ind w:firstLine="1480"/>
              <w:jc w:val="both"/>
              <w:rPr>
                <w:rFonts w:ascii="Times New Roman" w:hAnsi="Times New Roman" w:cs="Times New Roman"/>
                <w:color w:val="110C00"/>
                <w:sz w:val="28"/>
                <w:szCs w:val="28"/>
                <w:shd w:val="clear" w:color="auto" w:fill="FFFFFF"/>
              </w:rPr>
            </w:pPr>
          </w:p>
          <w:p w:rsidR="00D776E9" w:rsidRPr="00D776E9" w:rsidRDefault="00D776E9" w:rsidP="005010D5">
            <w:pPr>
              <w:spacing w:line="240" w:lineRule="exact"/>
              <w:ind w:firstLine="1480"/>
              <w:jc w:val="both"/>
              <w:rPr>
                <w:rFonts w:ascii="Times New Roman" w:hAnsi="Times New Roman" w:cs="Times New Roman"/>
                <w:color w:val="110C00"/>
                <w:sz w:val="28"/>
                <w:szCs w:val="28"/>
                <w:shd w:val="clear" w:color="auto" w:fill="FFFFFF"/>
              </w:rPr>
            </w:pPr>
          </w:p>
          <w:p w:rsidR="00975A59" w:rsidRPr="00D776E9" w:rsidRDefault="00975A59" w:rsidP="005010D5">
            <w:pPr>
              <w:spacing w:line="240" w:lineRule="exact"/>
              <w:ind w:firstLine="1480"/>
              <w:jc w:val="both"/>
              <w:rPr>
                <w:rFonts w:ascii="Times New Roman" w:hAnsi="Times New Roman" w:cs="Times New Roman"/>
                <w:color w:val="110C00"/>
                <w:sz w:val="28"/>
                <w:szCs w:val="28"/>
                <w:shd w:val="clear" w:color="auto" w:fill="FFFFFF"/>
              </w:rPr>
            </w:pPr>
            <w:r w:rsidRPr="00D776E9">
              <w:rPr>
                <w:rFonts w:ascii="Times New Roman" w:hAnsi="Times New Roman" w:cs="Times New Roman"/>
                <w:color w:val="110C00"/>
                <w:sz w:val="28"/>
                <w:szCs w:val="28"/>
                <w:shd w:val="clear" w:color="auto" w:fill="FFFFFF"/>
              </w:rPr>
              <w:t>Настольные и подвижные игры</w:t>
            </w:r>
          </w:p>
          <w:p w:rsidR="00975A59" w:rsidRPr="00D776E9" w:rsidRDefault="00975A59" w:rsidP="005010D5">
            <w:pPr>
              <w:spacing w:line="240" w:lineRule="exact"/>
              <w:ind w:firstLine="1480"/>
              <w:jc w:val="both"/>
              <w:rPr>
                <w:rFonts w:ascii="Times New Roman" w:hAnsi="Times New Roman" w:cs="Times New Roman"/>
                <w:color w:val="110C00"/>
                <w:sz w:val="28"/>
                <w:szCs w:val="28"/>
                <w:shd w:val="clear" w:color="auto" w:fill="FFFFFF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(для афиши)</w:t>
            </w:r>
          </w:p>
        </w:tc>
      </w:tr>
      <w:tr w:rsidR="00975A59" w:rsidRPr="00201D96" w:rsidTr="004F21A5">
        <w:tc>
          <w:tcPr>
            <w:tcW w:w="5529" w:type="dxa"/>
          </w:tcPr>
          <w:p w:rsidR="00D776E9" w:rsidRPr="00D776E9" w:rsidRDefault="00D776E9" w:rsidP="00E20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59" w:rsidRPr="00D776E9" w:rsidRDefault="00975A59" w:rsidP="00E20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12.04.2023</w:t>
            </w:r>
            <w:r w:rsidR="00D776E9" w:rsidRPr="00D776E9">
              <w:rPr>
                <w:rFonts w:ascii="Times New Roman" w:hAnsi="Times New Roman" w:cs="Times New Roman"/>
                <w:sz w:val="28"/>
                <w:szCs w:val="28"/>
              </w:rPr>
              <w:t xml:space="preserve"> в 11:</w:t>
            </w: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975A59" w:rsidRPr="00D776E9" w:rsidRDefault="00975A59" w:rsidP="00E20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59" w:rsidRPr="00D776E9" w:rsidRDefault="00975A59" w:rsidP="00E20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 xml:space="preserve">с. Черная </w:t>
            </w:r>
            <w:proofErr w:type="spellStart"/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еверная</w:t>
            </w:r>
            <w:proofErr w:type="spellEnd"/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, 6</w:t>
            </w:r>
          </w:p>
          <w:p w:rsidR="00D776E9" w:rsidRPr="00D776E9" w:rsidRDefault="00D776E9" w:rsidP="00E20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gridSpan w:val="2"/>
          </w:tcPr>
          <w:p w:rsidR="00D776E9" w:rsidRPr="00D776E9" w:rsidRDefault="00D776E9" w:rsidP="005010D5">
            <w:pPr>
              <w:shd w:val="clear" w:color="auto" w:fill="FFFFFF"/>
              <w:spacing w:line="240" w:lineRule="exact"/>
              <w:ind w:firstLine="14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776E9" w:rsidRPr="00D776E9" w:rsidRDefault="00D776E9" w:rsidP="005010D5">
            <w:pPr>
              <w:shd w:val="clear" w:color="auto" w:fill="FFFFFF"/>
              <w:spacing w:line="240" w:lineRule="exact"/>
              <w:ind w:firstLine="14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776E9" w:rsidRPr="00D776E9" w:rsidRDefault="00D776E9" w:rsidP="005010D5">
            <w:pPr>
              <w:shd w:val="clear" w:color="auto" w:fill="FFFFFF"/>
              <w:spacing w:line="240" w:lineRule="exact"/>
              <w:ind w:firstLine="14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25C4D" w:rsidRDefault="00E25C4D" w:rsidP="005010D5">
            <w:pPr>
              <w:shd w:val="clear" w:color="auto" w:fill="FFFFFF"/>
              <w:spacing w:line="240" w:lineRule="exact"/>
              <w:ind w:firstLine="14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75A59" w:rsidRPr="00D776E9" w:rsidRDefault="00975A59" w:rsidP="005010D5">
            <w:pPr>
              <w:shd w:val="clear" w:color="auto" w:fill="FFFFFF"/>
              <w:spacing w:line="240" w:lineRule="exact"/>
              <w:ind w:firstLine="14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77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ест</w:t>
            </w:r>
            <w:proofErr w:type="spellEnd"/>
            <w:r w:rsidRPr="00D77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игра ко дню космонавтики «Привет с планеты Земля»</w:t>
            </w:r>
          </w:p>
        </w:tc>
      </w:tr>
      <w:tr w:rsidR="00975A59" w:rsidRPr="00201D96" w:rsidTr="004F21A5">
        <w:tc>
          <w:tcPr>
            <w:tcW w:w="5529" w:type="dxa"/>
          </w:tcPr>
          <w:p w:rsidR="00D776E9" w:rsidRPr="00D776E9" w:rsidRDefault="00D776E9" w:rsidP="00E20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59" w:rsidRPr="00D776E9" w:rsidRDefault="00975A59" w:rsidP="00E20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12.04.2023</w:t>
            </w:r>
            <w:r w:rsidR="00D776E9" w:rsidRPr="00D776E9">
              <w:rPr>
                <w:rFonts w:ascii="Times New Roman" w:hAnsi="Times New Roman" w:cs="Times New Roman"/>
                <w:sz w:val="28"/>
                <w:szCs w:val="28"/>
              </w:rPr>
              <w:t xml:space="preserve"> в 14:</w:t>
            </w: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D776E9" w:rsidRPr="00D776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76E9" w:rsidRPr="00D776E9" w:rsidRDefault="00D776E9" w:rsidP="00E20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59" w:rsidRPr="00D776E9" w:rsidRDefault="00975A59" w:rsidP="00E20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776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</w:t>
            </w:r>
            <w:proofErr w:type="gramStart"/>
            <w:r w:rsidRPr="00D776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D776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лика</w:t>
            </w:r>
            <w:proofErr w:type="spellEnd"/>
            <w:r w:rsidRPr="00D776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розова, 2</w:t>
            </w:r>
          </w:p>
          <w:p w:rsidR="00D776E9" w:rsidRPr="00D776E9" w:rsidRDefault="00D776E9" w:rsidP="00E20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gridSpan w:val="2"/>
          </w:tcPr>
          <w:p w:rsidR="00D776E9" w:rsidRPr="00D776E9" w:rsidRDefault="00D776E9" w:rsidP="00501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firstLine="1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6E9" w:rsidRPr="00D776E9" w:rsidRDefault="00D776E9" w:rsidP="00501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firstLine="1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6E9" w:rsidRPr="00D776E9" w:rsidRDefault="00D776E9" w:rsidP="00501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firstLine="1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59" w:rsidRPr="00D776E9" w:rsidRDefault="00975A59" w:rsidP="005010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ind w:firstLine="14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Тематическое мероприятие День космонавтики</w:t>
            </w:r>
          </w:p>
        </w:tc>
      </w:tr>
      <w:tr w:rsidR="00975A59" w:rsidRPr="00201D96" w:rsidTr="004F21A5">
        <w:tc>
          <w:tcPr>
            <w:tcW w:w="5529" w:type="dxa"/>
          </w:tcPr>
          <w:p w:rsidR="00975A59" w:rsidRPr="00D776E9" w:rsidRDefault="00975A59" w:rsidP="00E20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12.04.2023</w:t>
            </w:r>
            <w:r w:rsidR="00D776E9" w:rsidRPr="00D776E9">
              <w:rPr>
                <w:rFonts w:ascii="Times New Roman" w:hAnsi="Times New Roman" w:cs="Times New Roman"/>
                <w:sz w:val="28"/>
                <w:szCs w:val="28"/>
              </w:rPr>
              <w:t xml:space="preserve"> в 17:</w:t>
            </w: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D776E9" w:rsidRPr="00D776E9" w:rsidRDefault="00D776E9" w:rsidP="00E20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59" w:rsidRPr="00D776E9" w:rsidRDefault="00975A59" w:rsidP="00E20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СП КМЖ «</w:t>
            </w:r>
            <w:proofErr w:type="spellStart"/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Ассоль</w:t>
            </w:r>
            <w:proofErr w:type="spellEnd"/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75A59" w:rsidRPr="00D776E9" w:rsidRDefault="00975A59" w:rsidP="00E20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алинина, 18</w:t>
            </w:r>
          </w:p>
        </w:tc>
        <w:tc>
          <w:tcPr>
            <w:tcW w:w="10773" w:type="dxa"/>
            <w:gridSpan w:val="2"/>
          </w:tcPr>
          <w:p w:rsidR="00D776E9" w:rsidRPr="00D776E9" w:rsidRDefault="00D776E9" w:rsidP="005010D5">
            <w:pPr>
              <w:tabs>
                <w:tab w:val="left" w:pos="4560"/>
              </w:tabs>
              <w:spacing w:line="240" w:lineRule="exact"/>
              <w:ind w:firstLine="148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75A59" w:rsidRPr="00D776E9" w:rsidRDefault="00975A59" w:rsidP="005010D5">
            <w:pPr>
              <w:tabs>
                <w:tab w:val="left" w:pos="4560"/>
              </w:tabs>
              <w:spacing w:line="240" w:lineRule="exact"/>
              <w:ind w:firstLine="148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схальная вечеринка для молодых семей с проведением мастер-класса «Роспись пасхальных яиц»</w:t>
            </w:r>
          </w:p>
        </w:tc>
      </w:tr>
      <w:tr w:rsidR="00975A59" w:rsidRPr="00201D96" w:rsidTr="004F21A5">
        <w:tc>
          <w:tcPr>
            <w:tcW w:w="5529" w:type="dxa"/>
          </w:tcPr>
          <w:p w:rsidR="00D776E9" w:rsidRPr="00D776E9" w:rsidRDefault="00D776E9" w:rsidP="00E20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59" w:rsidRPr="00D776E9" w:rsidRDefault="00975A59" w:rsidP="00E20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15.04.2023</w:t>
            </w:r>
            <w:r w:rsidR="00D776E9" w:rsidRPr="00D776E9">
              <w:rPr>
                <w:rFonts w:ascii="Times New Roman" w:hAnsi="Times New Roman" w:cs="Times New Roman"/>
                <w:sz w:val="28"/>
                <w:szCs w:val="28"/>
              </w:rPr>
              <w:t xml:space="preserve"> в 14:</w:t>
            </w: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D776E9" w:rsidRPr="00D776E9" w:rsidRDefault="00D776E9" w:rsidP="00E20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59" w:rsidRPr="00D776E9" w:rsidRDefault="00975A59" w:rsidP="00E201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776E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Start"/>
            <w:r w:rsidRPr="00D776E9">
              <w:rPr>
                <w:rFonts w:ascii="Times New Roman" w:eastAsia="Calibri" w:hAnsi="Times New Roman" w:cs="Times New Roman"/>
                <w:sz w:val="28"/>
                <w:szCs w:val="28"/>
              </w:rPr>
              <w:t>.Ч</w:t>
            </w:r>
            <w:proofErr w:type="gramEnd"/>
            <w:r w:rsidRPr="00D776E9">
              <w:rPr>
                <w:rFonts w:ascii="Times New Roman" w:eastAsia="Calibri" w:hAnsi="Times New Roman" w:cs="Times New Roman"/>
                <w:sz w:val="28"/>
                <w:szCs w:val="28"/>
              </w:rPr>
              <w:t>ерная</w:t>
            </w:r>
            <w:proofErr w:type="spellEnd"/>
            <w:r w:rsidRPr="00D776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776E9">
              <w:rPr>
                <w:rFonts w:ascii="Times New Roman" w:eastAsia="Calibri" w:hAnsi="Times New Roman" w:cs="Times New Roman"/>
                <w:sz w:val="28"/>
                <w:szCs w:val="28"/>
              </w:rPr>
              <w:t>ул.Северная</w:t>
            </w:r>
            <w:proofErr w:type="spellEnd"/>
            <w:r w:rsidRPr="00D776E9">
              <w:rPr>
                <w:rFonts w:ascii="Times New Roman" w:eastAsia="Calibri" w:hAnsi="Times New Roman" w:cs="Times New Roman"/>
                <w:sz w:val="28"/>
                <w:szCs w:val="28"/>
              </w:rPr>
              <w:t>, 6</w:t>
            </w:r>
          </w:p>
          <w:p w:rsidR="00D776E9" w:rsidRPr="00D776E9" w:rsidRDefault="00D776E9" w:rsidP="00E20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gridSpan w:val="2"/>
          </w:tcPr>
          <w:p w:rsidR="00D776E9" w:rsidRPr="00D776E9" w:rsidRDefault="00D776E9" w:rsidP="005010D5">
            <w:pPr>
              <w:tabs>
                <w:tab w:val="num" w:pos="451"/>
              </w:tabs>
              <w:spacing w:line="240" w:lineRule="exact"/>
              <w:ind w:firstLine="1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6E9" w:rsidRPr="00D776E9" w:rsidRDefault="00D776E9" w:rsidP="005010D5">
            <w:pPr>
              <w:tabs>
                <w:tab w:val="num" w:pos="451"/>
              </w:tabs>
              <w:spacing w:line="240" w:lineRule="exact"/>
              <w:ind w:firstLine="1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59" w:rsidRPr="00D776E9" w:rsidRDefault="00975A59" w:rsidP="005010D5">
            <w:pPr>
              <w:tabs>
                <w:tab w:val="num" w:pos="451"/>
              </w:tabs>
              <w:spacing w:line="240" w:lineRule="exact"/>
              <w:ind w:firstLine="1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Мастер-класс «Пасхальные идеи» (для афиши)</w:t>
            </w:r>
          </w:p>
        </w:tc>
      </w:tr>
      <w:tr w:rsidR="00975A59" w:rsidRPr="00201D96" w:rsidTr="004F21A5">
        <w:tc>
          <w:tcPr>
            <w:tcW w:w="5529" w:type="dxa"/>
          </w:tcPr>
          <w:p w:rsidR="00D776E9" w:rsidRPr="00D776E9" w:rsidRDefault="00D776E9" w:rsidP="00E2017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59" w:rsidRPr="00D776E9" w:rsidRDefault="00975A59" w:rsidP="00E2017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15.04.2023</w:t>
            </w:r>
            <w:r w:rsidR="00D776E9" w:rsidRPr="00D776E9">
              <w:rPr>
                <w:rFonts w:ascii="Times New Roman" w:hAnsi="Times New Roman" w:cs="Times New Roman"/>
                <w:sz w:val="28"/>
                <w:szCs w:val="28"/>
              </w:rPr>
              <w:t xml:space="preserve"> в 15:</w:t>
            </w: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D776E9" w:rsidRPr="00D776E9" w:rsidRDefault="00D776E9" w:rsidP="00E2017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59" w:rsidRPr="00D776E9" w:rsidRDefault="00E20176" w:rsidP="00E20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адеята</w:t>
            </w:r>
            <w:proofErr w:type="spellEnd"/>
            <w:r w:rsidRPr="00D776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ул.Новая</w:t>
            </w:r>
            <w:proofErr w:type="spellEnd"/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, 1а</w:t>
            </w:r>
          </w:p>
          <w:p w:rsidR="00D776E9" w:rsidRPr="00D776E9" w:rsidRDefault="00D776E9" w:rsidP="00E20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gridSpan w:val="2"/>
          </w:tcPr>
          <w:p w:rsidR="00D776E9" w:rsidRPr="00D776E9" w:rsidRDefault="00D776E9" w:rsidP="005010D5">
            <w:pPr>
              <w:spacing w:line="240" w:lineRule="exact"/>
              <w:ind w:firstLine="1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6E9" w:rsidRPr="00D776E9" w:rsidRDefault="00D776E9" w:rsidP="005010D5">
            <w:pPr>
              <w:spacing w:line="240" w:lineRule="exact"/>
              <w:ind w:firstLine="1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59" w:rsidRPr="00D776E9" w:rsidRDefault="00975A59" w:rsidP="005010D5">
            <w:pPr>
              <w:spacing w:line="240" w:lineRule="exact"/>
              <w:ind w:firstLine="1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Семейная – игровая программа «Космическая азбука»</w:t>
            </w:r>
          </w:p>
        </w:tc>
      </w:tr>
      <w:tr w:rsidR="00AC7896" w:rsidRPr="00201D96" w:rsidTr="004F21A5">
        <w:tc>
          <w:tcPr>
            <w:tcW w:w="5529" w:type="dxa"/>
            <w:vAlign w:val="center"/>
          </w:tcPr>
          <w:p w:rsidR="00D776E9" w:rsidRPr="00D776E9" w:rsidRDefault="00D776E9" w:rsidP="00E20176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20176" w:rsidRPr="00D776E9" w:rsidRDefault="00E20176" w:rsidP="00E20176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4.2023</w:t>
            </w:r>
            <w:r w:rsidR="00D776E9" w:rsidRPr="00D77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15:</w:t>
            </w:r>
            <w:r w:rsidRPr="00D77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  <w:p w:rsidR="00D776E9" w:rsidRPr="00D776E9" w:rsidRDefault="00D776E9" w:rsidP="00E20176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C7896" w:rsidRPr="00D776E9" w:rsidRDefault="00E20176" w:rsidP="00E20176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776E9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 w:rsidRPr="00D776E9">
              <w:rPr>
                <w:rFonts w:ascii="Times New Roman" w:eastAsia="Calibri" w:hAnsi="Times New Roman" w:cs="Times New Roman"/>
                <w:sz w:val="28"/>
                <w:szCs w:val="28"/>
              </w:rPr>
              <w:t>.Э</w:t>
            </w:r>
            <w:proofErr w:type="gramEnd"/>
            <w:r w:rsidRPr="00D776E9">
              <w:rPr>
                <w:rFonts w:ascii="Times New Roman" w:eastAsia="Calibri" w:hAnsi="Times New Roman" w:cs="Times New Roman"/>
                <w:sz w:val="28"/>
                <w:szCs w:val="28"/>
              </w:rPr>
              <w:t>нтузиастов</w:t>
            </w:r>
            <w:proofErr w:type="spellEnd"/>
            <w:r w:rsidRPr="00D776E9">
              <w:rPr>
                <w:rFonts w:ascii="Times New Roman" w:eastAsia="Calibri" w:hAnsi="Times New Roman" w:cs="Times New Roman"/>
                <w:sz w:val="28"/>
                <w:szCs w:val="28"/>
              </w:rPr>
              <w:t>, 3а</w:t>
            </w:r>
          </w:p>
          <w:p w:rsidR="00D776E9" w:rsidRPr="00D776E9" w:rsidRDefault="00D776E9" w:rsidP="00E20176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gridSpan w:val="2"/>
          </w:tcPr>
          <w:p w:rsidR="00D776E9" w:rsidRPr="00D776E9" w:rsidRDefault="00D776E9" w:rsidP="005010D5">
            <w:pPr>
              <w:shd w:val="clear" w:color="auto" w:fill="FFFFFF"/>
              <w:spacing w:line="240" w:lineRule="exact"/>
              <w:ind w:firstLine="14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776E9" w:rsidRPr="00D776E9" w:rsidRDefault="00D776E9" w:rsidP="005010D5">
            <w:pPr>
              <w:shd w:val="clear" w:color="auto" w:fill="FFFFFF"/>
              <w:spacing w:line="240" w:lineRule="exact"/>
              <w:ind w:firstLine="14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C7896" w:rsidRPr="00D776E9" w:rsidRDefault="00E20176" w:rsidP="005010D5">
            <w:pPr>
              <w:shd w:val="clear" w:color="auto" w:fill="FFFFFF"/>
              <w:spacing w:line="240" w:lineRule="exact"/>
              <w:ind w:firstLine="14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ировочные мини – сборы для подготовки к участию в окружных открытых мероприятиях военно – патриотической направленности</w:t>
            </w:r>
          </w:p>
        </w:tc>
      </w:tr>
      <w:tr w:rsidR="00E20176" w:rsidRPr="00201D96" w:rsidTr="004F21A5">
        <w:tc>
          <w:tcPr>
            <w:tcW w:w="5529" w:type="dxa"/>
          </w:tcPr>
          <w:p w:rsidR="00D776E9" w:rsidRPr="00D776E9" w:rsidRDefault="00D776E9" w:rsidP="00E20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176" w:rsidRPr="00D776E9" w:rsidRDefault="00E20176" w:rsidP="00E20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13.04.2023</w:t>
            </w:r>
            <w:r w:rsidR="00D776E9" w:rsidRPr="00D776E9">
              <w:rPr>
                <w:rFonts w:ascii="Times New Roman" w:hAnsi="Times New Roman" w:cs="Times New Roman"/>
                <w:sz w:val="28"/>
                <w:szCs w:val="28"/>
              </w:rPr>
              <w:t xml:space="preserve"> в 17:</w:t>
            </w: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D776E9" w:rsidRPr="00D776E9" w:rsidRDefault="00D776E9" w:rsidP="00E20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176" w:rsidRPr="00D776E9" w:rsidRDefault="00E20176" w:rsidP="00E20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нтузиастов</w:t>
            </w:r>
            <w:proofErr w:type="spellEnd"/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, 23</w:t>
            </w:r>
          </w:p>
          <w:p w:rsidR="00D776E9" w:rsidRPr="00D776E9" w:rsidRDefault="00D776E9" w:rsidP="00E20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gridSpan w:val="2"/>
          </w:tcPr>
          <w:p w:rsidR="00D776E9" w:rsidRPr="00D776E9" w:rsidRDefault="00D776E9" w:rsidP="005010D5">
            <w:pPr>
              <w:spacing w:line="240" w:lineRule="exact"/>
              <w:ind w:firstLine="1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6E9" w:rsidRPr="00D776E9" w:rsidRDefault="00D776E9" w:rsidP="005010D5">
            <w:pPr>
              <w:spacing w:line="240" w:lineRule="exact"/>
              <w:ind w:firstLine="1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176" w:rsidRPr="00D776E9" w:rsidRDefault="00E20176" w:rsidP="005010D5">
            <w:pPr>
              <w:spacing w:line="240" w:lineRule="exact"/>
              <w:ind w:firstLine="1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Дискуссионный клуб «Диалог на равных»</w:t>
            </w:r>
          </w:p>
          <w:p w:rsidR="00E20176" w:rsidRPr="00D776E9" w:rsidRDefault="00E20176" w:rsidP="005010D5">
            <w:pPr>
              <w:spacing w:line="240" w:lineRule="exact"/>
              <w:ind w:firstLine="1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176" w:rsidRPr="00201D96" w:rsidTr="004F21A5">
        <w:tc>
          <w:tcPr>
            <w:tcW w:w="5529" w:type="dxa"/>
          </w:tcPr>
          <w:p w:rsidR="00D776E9" w:rsidRPr="00D776E9" w:rsidRDefault="00D776E9" w:rsidP="00E20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176" w:rsidRPr="00D776E9" w:rsidRDefault="00E20176" w:rsidP="00E20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15.04.2023</w:t>
            </w:r>
            <w:r w:rsidR="00D776E9" w:rsidRPr="00D776E9">
              <w:rPr>
                <w:rFonts w:ascii="Times New Roman" w:hAnsi="Times New Roman" w:cs="Times New Roman"/>
                <w:sz w:val="28"/>
                <w:szCs w:val="28"/>
              </w:rPr>
              <w:t xml:space="preserve"> в 16:00 – 18:</w:t>
            </w: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D776E9" w:rsidRPr="00D776E9" w:rsidRDefault="00D776E9" w:rsidP="00E20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176" w:rsidRPr="00D776E9" w:rsidRDefault="00E20176" w:rsidP="00E20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776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</w:t>
            </w:r>
            <w:proofErr w:type="gramStart"/>
            <w:r w:rsidRPr="00D776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D776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лика</w:t>
            </w:r>
            <w:proofErr w:type="spellEnd"/>
            <w:r w:rsidRPr="00D776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розова, 2</w:t>
            </w:r>
          </w:p>
          <w:p w:rsidR="00D776E9" w:rsidRPr="00D776E9" w:rsidRDefault="00D776E9" w:rsidP="00E20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gridSpan w:val="2"/>
          </w:tcPr>
          <w:p w:rsidR="00D776E9" w:rsidRPr="00D776E9" w:rsidRDefault="00D776E9" w:rsidP="005010D5">
            <w:pPr>
              <w:spacing w:line="240" w:lineRule="exact"/>
              <w:ind w:firstLine="1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6E9" w:rsidRPr="00D776E9" w:rsidRDefault="00D776E9" w:rsidP="005010D5">
            <w:pPr>
              <w:spacing w:line="240" w:lineRule="exact"/>
              <w:ind w:firstLine="1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176" w:rsidRPr="00D776E9" w:rsidRDefault="00E20176" w:rsidP="005010D5">
            <w:pPr>
              <w:spacing w:line="240" w:lineRule="exact"/>
              <w:ind w:firstLine="1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День дворовых игр</w:t>
            </w:r>
          </w:p>
        </w:tc>
      </w:tr>
      <w:tr w:rsidR="00E20176" w:rsidRPr="00201D96" w:rsidTr="004F21A5">
        <w:tc>
          <w:tcPr>
            <w:tcW w:w="5529" w:type="dxa"/>
          </w:tcPr>
          <w:p w:rsidR="00D776E9" w:rsidRPr="00D776E9" w:rsidRDefault="00D776E9" w:rsidP="00E20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176" w:rsidRPr="00D776E9" w:rsidRDefault="00E20176" w:rsidP="00E20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15.04.2023</w:t>
            </w:r>
            <w:r w:rsidR="00D776E9" w:rsidRPr="00D776E9">
              <w:rPr>
                <w:rFonts w:ascii="Times New Roman" w:hAnsi="Times New Roman" w:cs="Times New Roman"/>
                <w:sz w:val="28"/>
                <w:szCs w:val="28"/>
              </w:rPr>
              <w:t xml:space="preserve"> в 12:00 – 18:</w:t>
            </w: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D776E9" w:rsidRPr="00D776E9" w:rsidRDefault="00D776E9" w:rsidP="00E20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176" w:rsidRPr="00D776E9" w:rsidRDefault="00E20176" w:rsidP="00E20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нтузиастов</w:t>
            </w:r>
            <w:proofErr w:type="spellEnd"/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, 23</w:t>
            </w:r>
          </w:p>
          <w:p w:rsidR="00D776E9" w:rsidRPr="00D776E9" w:rsidRDefault="00D776E9" w:rsidP="00E20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gridSpan w:val="2"/>
          </w:tcPr>
          <w:p w:rsidR="00D776E9" w:rsidRPr="00D776E9" w:rsidRDefault="00D776E9" w:rsidP="005010D5">
            <w:pPr>
              <w:pStyle w:val="Default"/>
              <w:spacing w:line="240" w:lineRule="exact"/>
              <w:ind w:firstLine="1480"/>
              <w:jc w:val="both"/>
              <w:rPr>
                <w:sz w:val="28"/>
                <w:szCs w:val="28"/>
              </w:rPr>
            </w:pPr>
          </w:p>
          <w:p w:rsidR="00D776E9" w:rsidRPr="00D776E9" w:rsidRDefault="00D776E9" w:rsidP="005010D5">
            <w:pPr>
              <w:pStyle w:val="Default"/>
              <w:spacing w:line="240" w:lineRule="exact"/>
              <w:ind w:firstLine="1480"/>
              <w:jc w:val="both"/>
              <w:rPr>
                <w:sz w:val="28"/>
                <w:szCs w:val="28"/>
              </w:rPr>
            </w:pPr>
          </w:p>
          <w:p w:rsidR="00E20176" w:rsidRPr="00D776E9" w:rsidRDefault="00E20176" w:rsidP="005010D5">
            <w:pPr>
              <w:pStyle w:val="Default"/>
              <w:spacing w:line="240" w:lineRule="exact"/>
              <w:ind w:firstLine="1480"/>
              <w:jc w:val="both"/>
              <w:rPr>
                <w:sz w:val="28"/>
                <w:szCs w:val="28"/>
              </w:rPr>
            </w:pPr>
            <w:r w:rsidRPr="00D776E9">
              <w:rPr>
                <w:sz w:val="28"/>
                <w:szCs w:val="28"/>
              </w:rPr>
              <w:t>Активная суббота</w:t>
            </w:r>
          </w:p>
        </w:tc>
      </w:tr>
      <w:tr w:rsidR="008F487E" w:rsidTr="004F21A5">
        <w:trPr>
          <w:trHeight w:val="592"/>
        </w:trPr>
        <w:tc>
          <w:tcPr>
            <w:tcW w:w="163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vAlign w:val="center"/>
            <w:hideMark/>
          </w:tcPr>
          <w:p w:rsidR="008F487E" w:rsidRPr="00D776E9" w:rsidRDefault="008F487E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proofErr w:type="spellStart"/>
            <w:r w:rsidRPr="00D776E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арк</w:t>
            </w:r>
            <w:proofErr w:type="spellEnd"/>
            <w:r w:rsidRPr="00D776E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культуры и отдыха г. Краснокамска:</w:t>
            </w:r>
          </w:p>
        </w:tc>
      </w:tr>
      <w:tr w:rsidR="008F487E" w:rsidTr="004F21A5">
        <w:trPr>
          <w:trHeight w:val="592"/>
        </w:trPr>
        <w:tc>
          <w:tcPr>
            <w:tcW w:w="56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5C4D" w:rsidRDefault="00E25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87E" w:rsidRDefault="008F4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12.04.2023</w:t>
            </w:r>
            <w:r w:rsidR="00D776E9" w:rsidRPr="00D776E9">
              <w:rPr>
                <w:rFonts w:ascii="Times New Roman" w:hAnsi="Times New Roman" w:cs="Times New Roman"/>
                <w:sz w:val="28"/>
                <w:szCs w:val="28"/>
              </w:rPr>
              <w:t xml:space="preserve"> в 11:</w:t>
            </w: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E25C4D" w:rsidRPr="00D776E9" w:rsidRDefault="00E25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87E" w:rsidRDefault="008F487E" w:rsidP="008F4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 xml:space="preserve">г. Краснокамск, </w:t>
            </w:r>
            <w:proofErr w:type="spellStart"/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D776E9">
              <w:rPr>
                <w:rFonts w:ascii="Times New Roman" w:hAnsi="Times New Roman" w:cs="Times New Roman"/>
                <w:sz w:val="28"/>
                <w:szCs w:val="28"/>
              </w:rPr>
              <w:t xml:space="preserve"> Маяковского</w:t>
            </w:r>
          </w:p>
          <w:p w:rsidR="00E25C4D" w:rsidRPr="00D776E9" w:rsidRDefault="00E25C4D" w:rsidP="008F4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5C4D" w:rsidRDefault="00E25C4D" w:rsidP="008F487E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C4D" w:rsidRDefault="00E25C4D" w:rsidP="008F487E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87E" w:rsidRDefault="008F487E" w:rsidP="008F487E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6E9">
              <w:rPr>
                <w:rFonts w:ascii="Times New Roman" w:hAnsi="Times New Roman" w:cs="Times New Roman"/>
                <w:sz w:val="28"/>
                <w:szCs w:val="28"/>
              </w:rPr>
              <w:t>Открытый осенний фестиваль по северной (скандинавской) ходьбе, посвященный 85-летию города Краснокамска</w:t>
            </w:r>
          </w:p>
          <w:p w:rsidR="00E25C4D" w:rsidRPr="00D776E9" w:rsidRDefault="00E25C4D" w:rsidP="008F487E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8F487E" w:rsidRDefault="008F487E" w:rsidP="005010D5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</w:pPr>
    </w:p>
    <w:p w:rsidR="005010D5" w:rsidRPr="00146F31" w:rsidRDefault="005010D5" w:rsidP="005010D5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</w:pPr>
      <w:r w:rsidRPr="00146F31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 xml:space="preserve">Дорогие друзья! </w:t>
      </w:r>
    </w:p>
    <w:p w:rsidR="005010D5" w:rsidRPr="00146F31" w:rsidRDefault="005010D5" w:rsidP="005010D5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</w:pPr>
      <w:r w:rsidRPr="00146F31"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  <w:t xml:space="preserve">Приходите всей семьей и приглашайте друзей! </w:t>
      </w:r>
    </w:p>
    <w:p w:rsidR="005010D5" w:rsidRPr="00146F31" w:rsidRDefault="005010D5" w:rsidP="005010D5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</w:pPr>
      <w:r w:rsidRPr="00146F31"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  <w:t>Посетив наши мероприятия, Вы получите новую, полезную информацию, важные знакомства и приятное времяпровождение.</w:t>
      </w:r>
    </w:p>
    <w:p w:rsidR="005010D5" w:rsidRPr="00146F31" w:rsidRDefault="005010D5" w:rsidP="005010D5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/>
          <w:b/>
          <w:i/>
          <w:color w:val="17365D" w:themeColor="text2" w:themeShade="BF"/>
          <w:sz w:val="56"/>
          <w:szCs w:val="56"/>
        </w:rPr>
      </w:pPr>
      <w:r w:rsidRPr="00146F31"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  <w:t>Вас ждут увлекательные задания, веселые конкурсы, интересные мастер-классы, море отличного настроения!</w:t>
      </w:r>
    </w:p>
    <w:p w:rsidR="005010D5" w:rsidRDefault="008F487E" w:rsidP="003F7624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color w:val="C00000"/>
          <w:sz w:val="48"/>
          <w:szCs w:val="48"/>
          <w:shd w:val="clear" w:color="auto" w:fill="FFFFFF"/>
        </w:rPr>
      </w:pPr>
      <w:r w:rsidRPr="008F487E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639F7701" wp14:editId="75A34D07">
            <wp:extent cx="9181465" cy="2310190"/>
            <wp:effectExtent l="0" t="0" r="0" b="0"/>
            <wp:docPr id="5" name="Рисунок 5" descr="https://sun9-65.userapi.com/c841625/v841625721/5fc9d/GPdi7Z9an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5.userapi.com/c841625/v841625721/5fc9d/GPdi7Z9ann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1465" cy="231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10D5" w:rsidSect="0001312A">
      <w:pgSz w:w="16838" w:h="11906" w:orient="landscape"/>
      <w:pgMar w:top="0" w:right="678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775E9"/>
    <w:rsid w:val="0001312A"/>
    <w:rsid w:val="000500DA"/>
    <w:rsid w:val="0005297A"/>
    <w:rsid w:val="00082502"/>
    <w:rsid w:val="00082A8A"/>
    <w:rsid w:val="000843D9"/>
    <w:rsid w:val="0009229B"/>
    <w:rsid w:val="00094E94"/>
    <w:rsid w:val="000A1341"/>
    <w:rsid w:val="000F0E7D"/>
    <w:rsid w:val="000F1FCE"/>
    <w:rsid w:val="00120054"/>
    <w:rsid w:val="00120D2A"/>
    <w:rsid w:val="00132016"/>
    <w:rsid w:val="00151F43"/>
    <w:rsid w:val="0015246A"/>
    <w:rsid w:val="00171427"/>
    <w:rsid w:val="00172982"/>
    <w:rsid w:val="00177057"/>
    <w:rsid w:val="001775E9"/>
    <w:rsid w:val="00194410"/>
    <w:rsid w:val="001A0251"/>
    <w:rsid w:val="001D25B1"/>
    <w:rsid w:val="001E3047"/>
    <w:rsid w:val="001F674D"/>
    <w:rsid w:val="00201D96"/>
    <w:rsid w:val="002076A1"/>
    <w:rsid w:val="00220A6D"/>
    <w:rsid w:val="00222389"/>
    <w:rsid w:val="002434F0"/>
    <w:rsid w:val="00243A0A"/>
    <w:rsid w:val="00250E8F"/>
    <w:rsid w:val="00261878"/>
    <w:rsid w:val="00295474"/>
    <w:rsid w:val="002A202C"/>
    <w:rsid w:val="002B27EB"/>
    <w:rsid w:val="002E2988"/>
    <w:rsid w:val="002E534D"/>
    <w:rsid w:val="002E730F"/>
    <w:rsid w:val="002F0063"/>
    <w:rsid w:val="00314B45"/>
    <w:rsid w:val="003344C5"/>
    <w:rsid w:val="00354E92"/>
    <w:rsid w:val="00366B17"/>
    <w:rsid w:val="00374F02"/>
    <w:rsid w:val="003A0856"/>
    <w:rsid w:val="003A2F76"/>
    <w:rsid w:val="003A3423"/>
    <w:rsid w:val="003A62D6"/>
    <w:rsid w:val="003F7624"/>
    <w:rsid w:val="004163C0"/>
    <w:rsid w:val="004179AA"/>
    <w:rsid w:val="00421BD9"/>
    <w:rsid w:val="0042200A"/>
    <w:rsid w:val="00431473"/>
    <w:rsid w:val="0043465A"/>
    <w:rsid w:val="00471F59"/>
    <w:rsid w:val="00473A56"/>
    <w:rsid w:val="004814A6"/>
    <w:rsid w:val="00487174"/>
    <w:rsid w:val="00487370"/>
    <w:rsid w:val="004A3604"/>
    <w:rsid w:val="004B06E9"/>
    <w:rsid w:val="004C3C0D"/>
    <w:rsid w:val="004D5D53"/>
    <w:rsid w:val="004F21A5"/>
    <w:rsid w:val="005010D5"/>
    <w:rsid w:val="00503B2B"/>
    <w:rsid w:val="0051409D"/>
    <w:rsid w:val="0051460A"/>
    <w:rsid w:val="00523473"/>
    <w:rsid w:val="005348B0"/>
    <w:rsid w:val="005673D5"/>
    <w:rsid w:val="005719CA"/>
    <w:rsid w:val="005839E8"/>
    <w:rsid w:val="005903BE"/>
    <w:rsid w:val="005A2E2C"/>
    <w:rsid w:val="005B4139"/>
    <w:rsid w:val="005C5124"/>
    <w:rsid w:val="005C6342"/>
    <w:rsid w:val="00610A60"/>
    <w:rsid w:val="00631F5F"/>
    <w:rsid w:val="00631F71"/>
    <w:rsid w:val="00632B7D"/>
    <w:rsid w:val="00633232"/>
    <w:rsid w:val="0064353A"/>
    <w:rsid w:val="006603A0"/>
    <w:rsid w:val="00663DD7"/>
    <w:rsid w:val="006775CD"/>
    <w:rsid w:val="00691FB0"/>
    <w:rsid w:val="00695D24"/>
    <w:rsid w:val="006A30CF"/>
    <w:rsid w:val="006A4612"/>
    <w:rsid w:val="006D2845"/>
    <w:rsid w:val="006D5CF4"/>
    <w:rsid w:val="006E4DFD"/>
    <w:rsid w:val="006F75DC"/>
    <w:rsid w:val="007075EA"/>
    <w:rsid w:val="00710643"/>
    <w:rsid w:val="007353FB"/>
    <w:rsid w:val="007452CE"/>
    <w:rsid w:val="007456DD"/>
    <w:rsid w:val="007708ED"/>
    <w:rsid w:val="00785C5F"/>
    <w:rsid w:val="007A6022"/>
    <w:rsid w:val="007B27EC"/>
    <w:rsid w:val="007B3108"/>
    <w:rsid w:val="007F0ED9"/>
    <w:rsid w:val="007F2B5F"/>
    <w:rsid w:val="00825C34"/>
    <w:rsid w:val="00844FF0"/>
    <w:rsid w:val="008619E4"/>
    <w:rsid w:val="008824F4"/>
    <w:rsid w:val="00884845"/>
    <w:rsid w:val="008854BB"/>
    <w:rsid w:val="00887D88"/>
    <w:rsid w:val="00897B34"/>
    <w:rsid w:val="008C3D04"/>
    <w:rsid w:val="008C50EE"/>
    <w:rsid w:val="008D73EE"/>
    <w:rsid w:val="008E2D44"/>
    <w:rsid w:val="008F487E"/>
    <w:rsid w:val="00904CAE"/>
    <w:rsid w:val="0090692C"/>
    <w:rsid w:val="009136FA"/>
    <w:rsid w:val="00933D52"/>
    <w:rsid w:val="00940C31"/>
    <w:rsid w:val="00941A22"/>
    <w:rsid w:val="009569EE"/>
    <w:rsid w:val="00956C13"/>
    <w:rsid w:val="00975A59"/>
    <w:rsid w:val="009836F7"/>
    <w:rsid w:val="009E3323"/>
    <w:rsid w:val="00A1469F"/>
    <w:rsid w:val="00A17CB4"/>
    <w:rsid w:val="00A20A21"/>
    <w:rsid w:val="00A276A0"/>
    <w:rsid w:val="00A62879"/>
    <w:rsid w:val="00A633BE"/>
    <w:rsid w:val="00A65EFB"/>
    <w:rsid w:val="00A70AC5"/>
    <w:rsid w:val="00A70F95"/>
    <w:rsid w:val="00A872DC"/>
    <w:rsid w:val="00AB4187"/>
    <w:rsid w:val="00AC7896"/>
    <w:rsid w:val="00AF097A"/>
    <w:rsid w:val="00AF5FED"/>
    <w:rsid w:val="00B21A0A"/>
    <w:rsid w:val="00B31949"/>
    <w:rsid w:val="00B31F04"/>
    <w:rsid w:val="00B5302B"/>
    <w:rsid w:val="00B74282"/>
    <w:rsid w:val="00BC090C"/>
    <w:rsid w:val="00BD0804"/>
    <w:rsid w:val="00BE55C8"/>
    <w:rsid w:val="00C108F7"/>
    <w:rsid w:val="00C253AA"/>
    <w:rsid w:val="00C33C17"/>
    <w:rsid w:val="00C605FE"/>
    <w:rsid w:val="00C81F8F"/>
    <w:rsid w:val="00C83133"/>
    <w:rsid w:val="00C865C8"/>
    <w:rsid w:val="00CA476C"/>
    <w:rsid w:val="00CA4C3B"/>
    <w:rsid w:val="00CC27A9"/>
    <w:rsid w:val="00CD493A"/>
    <w:rsid w:val="00CE2D14"/>
    <w:rsid w:val="00D07DF9"/>
    <w:rsid w:val="00D51D84"/>
    <w:rsid w:val="00D64963"/>
    <w:rsid w:val="00D776E9"/>
    <w:rsid w:val="00D87B3E"/>
    <w:rsid w:val="00DA1A03"/>
    <w:rsid w:val="00DA519F"/>
    <w:rsid w:val="00DA632A"/>
    <w:rsid w:val="00DB4E29"/>
    <w:rsid w:val="00DC3863"/>
    <w:rsid w:val="00DC5BF3"/>
    <w:rsid w:val="00DD226A"/>
    <w:rsid w:val="00DE463A"/>
    <w:rsid w:val="00DF60AE"/>
    <w:rsid w:val="00E036B3"/>
    <w:rsid w:val="00E16DED"/>
    <w:rsid w:val="00E20176"/>
    <w:rsid w:val="00E25C4D"/>
    <w:rsid w:val="00E2704B"/>
    <w:rsid w:val="00E335F3"/>
    <w:rsid w:val="00E33F64"/>
    <w:rsid w:val="00E47430"/>
    <w:rsid w:val="00E56A61"/>
    <w:rsid w:val="00E7030B"/>
    <w:rsid w:val="00E8508E"/>
    <w:rsid w:val="00E906D6"/>
    <w:rsid w:val="00E974F8"/>
    <w:rsid w:val="00EC0A84"/>
    <w:rsid w:val="00EC3F6F"/>
    <w:rsid w:val="00EE71DA"/>
    <w:rsid w:val="00EE72E1"/>
    <w:rsid w:val="00EE7A79"/>
    <w:rsid w:val="00EF4613"/>
    <w:rsid w:val="00F23B5E"/>
    <w:rsid w:val="00F457C8"/>
    <w:rsid w:val="00F51281"/>
    <w:rsid w:val="00F70C0E"/>
    <w:rsid w:val="00F8673A"/>
    <w:rsid w:val="00F875B8"/>
    <w:rsid w:val="00F91EB7"/>
    <w:rsid w:val="00FA4B98"/>
    <w:rsid w:val="00FA670E"/>
    <w:rsid w:val="00FC56A1"/>
    <w:rsid w:val="00FF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b">
    <w:name w:val="header"/>
    <w:basedOn w:val="a"/>
    <w:link w:val="ac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295474"/>
    <w:rPr>
      <w:rFonts w:ascii="Calibri" w:eastAsia="Times New Roman" w:hAnsi="Calibri" w:cs="Times New Roman"/>
      <w:lang w:eastAsia="en-US"/>
    </w:rPr>
  </w:style>
  <w:style w:type="character" w:customStyle="1" w:styleId="FontStyle27">
    <w:name w:val="Font Style27"/>
    <w:uiPriority w:val="99"/>
    <w:rsid w:val="00DC3863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CE2D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ECF84-B22C-495C-809C-14FE984C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2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206</cp:lastModifiedBy>
  <cp:revision>7</cp:revision>
  <cp:lastPrinted>2022-11-25T08:15:00Z</cp:lastPrinted>
  <dcterms:created xsi:type="dcterms:W3CDTF">2023-04-06T13:21:00Z</dcterms:created>
  <dcterms:modified xsi:type="dcterms:W3CDTF">2023-04-07T10:07:00Z</dcterms:modified>
</cp:coreProperties>
</file>